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D6A28">
        <w:rPr>
          <w:b/>
          <w:bCs/>
          <w:color w:val="000000"/>
          <w:sz w:val="28"/>
          <w:szCs w:val="28"/>
        </w:rPr>
        <w:t xml:space="preserve">аключение № </w:t>
      </w:r>
      <w:r w:rsidR="002F10AC">
        <w:rPr>
          <w:b/>
          <w:bCs/>
          <w:color w:val="000000"/>
          <w:sz w:val="28"/>
          <w:szCs w:val="28"/>
        </w:rPr>
        <w:t>08</w:t>
      </w:r>
      <w:r w:rsidR="00A5046A">
        <w:rPr>
          <w:b/>
          <w:bCs/>
          <w:color w:val="000000"/>
          <w:sz w:val="28"/>
          <w:szCs w:val="28"/>
        </w:rPr>
        <w:t>-</w:t>
      </w:r>
      <w:r w:rsidR="00140F3F">
        <w:rPr>
          <w:b/>
          <w:bCs/>
          <w:color w:val="000000"/>
          <w:sz w:val="28"/>
          <w:szCs w:val="28"/>
        </w:rPr>
        <w:t>з</w:t>
      </w:r>
    </w:p>
    <w:p w:rsidR="008F09D8" w:rsidRPr="00840C8E" w:rsidRDefault="008F09D8" w:rsidP="008F09D8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2F10AC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</w:t>
      </w:r>
      <w:r w:rsidR="00D003E4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20</w:t>
      </w:r>
      <w:r w:rsidR="002F10AC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2F10AC">
        <w:rPr>
          <w:rFonts w:ascii="Times New Roman" w:hAnsi="Times New Roman" w:cs="Times New Roman"/>
          <w:b/>
          <w:bCs/>
          <w:i/>
          <w:sz w:val="24"/>
          <w:szCs w:val="24"/>
        </w:rPr>
        <w:t>103</w:t>
      </w:r>
      <w:r w:rsidR="008477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003E4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прогнозного плана приватизации имущества </w:t>
      </w:r>
      <w:proofErr w:type="spellStart"/>
      <w:r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F10A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003E4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F09D8" w:rsidRDefault="008F09D8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E23B87" w:rsidRDefault="00FD049A" w:rsidP="008F09D8">
      <w:pPr>
        <w:tabs>
          <w:tab w:val="left" w:pos="709"/>
          <w:tab w:val="left" w:pos="1620"/>
        </w:tabs>
        <w:rPr>
          <w:color w:val="000000"/>
        </w:rPr>
      </w:pPr>
      <w:r>
        <w:t>1</w:t>
      </w:r>
      <w:r w:rsidR="002F10AC">
        <w:t>4 апреля</w:t>
      </w:r>
      <w:r w:rsidR="008F09D8">
        <w:t xml:space="preserve"> </w:t>
      </w:r>
      <w:r w:rsidR="008F09D8" w:rsidRPr="00E23B87">
        <w:t>20</w:t>
      </w:r>
      <w:r w:rsidR="008F09D8">
        <w:t>2</w:t>
      </w:r>
      <w:r w:rsidR="002F10AC">
        <w:t>1</w:t>
      </w:r>
      <w:r w:rsidR="008F09D8">
        <w:t xml:space="preserve"> </w:t>
      </w:r>
      <w:r w:rsidR="008F09D8" w:rsidRPr="00E23B87">
        <w:t>г.</w:t>
      </w:r>
      <w:r w:rsidR="008F09D8" w:rsidRPr="00E23B87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="008F09D8" w:rsidRPr="00E23B87">
        <w:rPr>
          <w:color w:val="000000"/>
        </w:rPr>
        <w:t xml:space="preserve">                                                                      </w:t>
      </w:r>
      <w:r w:rsidR="008F09D8">
        <w:rPr>
          <w:color w:val="000000"/>
        </w:rPr>
        <w:t xml:space="preserve">                     </w:t>
      </w:r>
      <w:r w:rsidR="008F09D8" w:rsidRPr="00E23B87">
        <w:rPr>
          <w:color w:val="000000"/>
        </w:rPr>
        <w:t xml:space="preserve">            </w:t>
      </w:r>
      <w:r>
        <w:rPr>
          <w:color w:val="000000"/>
        </w:rPr>
        <w:t xml:space="preserve">        </w:t>
      </w:r>
      <w:r w:rsidR="008F09D8" w:rsidRPr="00E23B8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F09D8" w:rsidRPr="00E23B87">
        <w:rPr>
          <w:color w:val="000000"/>
        </w:rPr>
        <w:t xml:space="preserve">    г. Зима</w:t>
      </w:r>
    </w:p>
    <w:p w:rsidR="0009173F" w:rsidRDefault="0009173F" w:rsidP="008F09D8">
      <w:pPr>
        <w:ind w:firstLine="567"/>
      </w:pPr>
    </w:p>
    <w:p w:rsidR="002F10AC" w:rsidRDefault="008F09D8" w:rsidP="002F10AC">
      <w:pPr>
        <w:ind w:firstLine="567"/>
      </w:pPr>
      <w:r w:rsidRPr="005248A7">
        <w:rPr>
          <w:b/>
        </w:rPr>
        <w:t>Основание для проведения экспертизы:</w:t>
      </w:r>
      <w:r w:rsidRPr="005248A7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5248A7">
        <w:t>Зиминского</w:t>
      </w:r>
      <w:proofErr w:type="spellEnd"/>
      <w:r w:rsidRPr="005248A7">
        <w:t xml:space="preserve"> городского муниципального образования утвержденного решением Думы </w:t>
      </w:r>
      <w:proofErr w:type="spellStart"/>
      <w:r w:rsidRPr="005248A7">
        <w:t>Зиминского</w:t>
      </w:r>
      <w:proofErr w:type="spellEnd"/>
      <w:r w:rsidRPr="005248A7">
        <w:t xml:space="preserve"> городского муниципального образования от 26.01.2012  № 281 (</w:t>
      </w:r>
      <w:r w:rsidR="002F10AC">
        <w:t>с изменениями).</w:t>
      </w:r>
      <w:r w:rsidRPr="005248A7">
        <w:t xml:space="preserve"> </w:t>
      </w:r>
    </w:p>
    <w:p w:rsidR="00EC6898" w:rsidRPr="005248A7" w:rsidRDefault="008F09D8" w:rsidP="002F10AC">
      <w:pPr>
        <w:ind w:firstLine="567"/>
      </w:pPr>
      <w:r w:rsidRPr="005248A7">
        <w:rPr>
          <w:b/>
        </w:rPr>
        <w:t xml:space="preserve">Цель экспертизы: </w:t>
      </w:r>
      <w:r w:rsidR="00D003E4" w:rsidRPr="005248A7">
        <w:rPr>
          <w:b/>
        </w:rPr>
        <w:t xml:space="preserve"> </w:t>
      </w:r>
      <w:r w:rsidR="00D003E4" w:rsidRPr="005248A7">
        <w:t>проверка на соответствие вносимых изменений в прогнозный план</w:t>
      </w:r>
      <w:r w:rsidR="005248A7" w:rsidRPr="005248A7">
        <w:t xml:space="preserve"> приватизации имущества</w:t>
      </w:r>
      <w:r w:rsidR="00D003E4" w:rsidRPr="005248A7">
        <w:t xml:space="preserve"> </w:t>
      </w:r>
      <w:proofErr w:type="spellStart"/>
      <w:r w:rsidR="00EC6898" w:rsidRPr="005248A7">
        <w:t>Зиминского</w:t>
      </w:r>
      <w:proofErr w:type="spellEnd"/>
      <w:r w:rsidR="00EC6898" w:rsidRPr="005248A7">
        <w:t xml:space="preserve"> городского муниципального образования на </w:t>
      </w:r>
      <w:r w:rsidR="005248A7">
        <w:t>202</w:t>
      </w:r>
      <w:r w:rsidR="002F10AC">
        <w:t>1</w:t>
      </w:r>
      <w:r w:rsidR="005248A7">
        <w:t xml:space="preserve"> год</w:t>
      </w:r>
      <w:r w:rsidR="00EC6898" w:rsidRPr="005248A7">
        <w:t>.</w:t>
      </w:r>
    </w:p>
    <w:p w:rsidR="008F09D8" w:rsidRPr="005248A7" w:rsidRDefault="008F09D8" w:rsidP="00D003E4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8A7">
        <w:rPr>
          <w:rFonts w:ascii="Times New Roman" w:hAnsi="Times New Roman" w:cs="Times New Roman"/>
          <w:b/>
          <w:sz w:val="24"/>
          <w:szCs w:val="24"/>
        </w:rPr>
        <w:t>Предмет экспертизы:</w:t>
      </w:r>
      <w:r w:rsidR="00D003E4" w:rsidRPr="005248A7">
        <w:rPr>
          <w:rFonts w:ascii="Times New Roman" w:hAnsi="Times New Roman" w:cs="Times New Roman"/>
          <w:bCs/>
          <w:sz w:val="24"/>
          <w:szCs w:val="24"/>
        </w:rPr>
        <w:t xml:space="preserve"> проект решения Думы </w:t>
      </w:r>
      <w:proofErr w:type="spellStart"/>
      <w:r w:rsidR="00D003E4" w:rsidRPr="005248A7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D003E4" w:rsidRPr="005248A7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="00D003E4" w:rsidRPr="005248A7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D003E4" w:rsidRPr="005248A7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 от 2</w:t>
      </w:r>
      <w:r w:rsidR="002F10AC">
        <w:rPr>
          <w:rFonts w:ascii="Times New Roman" w:hAnsi="Times New Roman" w:cs="Times New Roman"/>
          <w:bCs/>
          <w:sz w:val="24"/>
          <w:szCs w:val="24"/>
        </w:rPr>
        <w:t>6</w:t>
      </w:r>
      <w:r w:rsidR="00D003E4" w:rsidRPr="005248A7">
        <w:rPr>
          <w:rFonts w:ascii="Times New Roman" w:hAnsi="Times New Roman" w:cs="Times New Roman"/>
          <w:bCs/>
          <w:sz w:val="24"/>
          <w:szCs w:val="24"/>
        </w:rPr>
        <w:t>.11.20</w:t>
      </w:r>
      <w:r w:rsidR="002F10AC">
        <w:rPr>
          <w:rFonts w:ascii="Times New Roman" w:hAnsi="Times New Roman" w:cs="Times New Roman"/>
          <w:bCs/>
          <w:sz w:val="24"/>
          <w:szCs w:val="24"/>
        </w:rPr>
        <w:t>20</w:t>
      </w:r>
      <w:r w:rsidR="00D003E4" w:rsidRPr="005248A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F10AC">
        <w:rPr>
          <w:rFonts w:ascii="Times New Roman" w:hAnsi="Times New Roman" w:cs="Times New Roman"/>
          <w:bCs/>
          <w:sz w:val="24"/>
          <w:szCs w:val="24"/>
        </w:rPr>
        <w:t>103</w:t>
      </w:r>
      <w:r w:rsidR="00D003E4" w:rsidRPr="00524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3E4" w:rsidRPr="005248A7">
        <w:rPr>
          <w:rFonts w:ascii="Times New Roman" w:hAnsi="Times New Roman" w:cs="Times New Roman"/>
          <w:sz w:val="24"/>
          <w:szCs w:val="24"/>
        </w:rPr>
        <w:t xml:space="preserve">«Об утверждении прогнозного плана приватизации имущества </w:t>
      </w:r>
      <w:proofErr w:type="spellStart"/>
      <w:r w:rsidR="00D003E4" w:rsidRPr="005248A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003E4" w:rsidRPr="005248A7">
        <w:rPr>
          <w:rFonts w:ascii="Times New Roman" w:hAnsi="Times New Roman" w:cs="Times New Roman"/>
          <w:sz w:val="24"/>
          <w:szCs w:val="24"/>
        </w:rPr>
        <w:t xml:space="preserve"> городского му</w:t>
      </w:r>
      <w:r w:rsidR="002F10AC">
        <w:rPr>
          <w:rFonts w:ascii="Times New Roman" w:hAnsi="Times New Roman" w:cs="Times New Roman"/>
          <w:sz w:val="24"/>
          <w:szCs w:val="24"/>
        </w:rPr>
        <w:t>ниципального образования на 2021</w:t>
      </w:r>
      <w:r w:rsidR="00D003E4" w:rsidRPr="005248A7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5248A7">
        <w:rPr>
          <w:rFonts w:ascii="Times New Roman" w:hAnsi="Times New Roman" w:cs="Times New Roman"/>
          <w:sz w:val="24"/>
          <w:szCs w:val="24"/>
        </w:rPr>
        <w:t>.</w:t>
      </w:r>
    </w:p>
    <w:p w:rsidR="00461F7B" w:rsidRPr="00461F7B" w:rsidRDefault="00461F7B" w:rsidP="00461F7B">
      <w:pPr>
        <w:autoSpaceDE w:val="0"/>
        <w:autoSpaceDN w:val="0"/>
        <w:adjustRightInd w:val="0"/>
        <w:ind w:firstLine="567"/>
        <w:contextualSpacing/>
        <w:mirrorIndents/>
      </w:pPr>
      <w:r w:rsidRPr="00461F7B">
        <w:t xml:space="preserve">Думой </w:t>
      </w:r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1</w:t>
      </w:r>
      <w:r w:rsidR="002F10AC">
        <w:t>2</w:t>
      </w:r>
      <w:r>
        <w:t>.0</w:t>
      </w:r>
      <w:r w:rsidR="002F10AC">
        <w:t>4.2021</w:t>
      </w:r>
      <w:r>
        <w:t xml:space="preserve"> г. </w:t>
      </w:r>
      <w:r w:rsidRPr="00461F7B">
        <w:t xml:space="preserve">направлены в Контрольно-счетную палату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  <w:r w:rsidRPr="00461F7B">
        <w:t>следующие</w:t>
      </w:r>
      <w:r>
        <w:t xml:space="preserve"> </w:t>
      </w:r>
      <w:r w:rsidRPr="00461F7B">
        <w:t>документы:</w:t>
      </w:r>
    </w:p>
    <w:p w:rsidR="00461F7B" w:rsidRPr="00461F7B" w:rsidRDefault="00461F7B" w:rsidP="00461F7B">
      <w:pPr>
        <w:autoSpaceDE w:val="0"/>
        <w:autoSpaceDN w:val="0"/>
        <w:adjustRightInd w:val="0"/>
        <w:ind w:firstLine="567"/>
        <w:contextualSpacing/>
        <w:mirrorIndents/>
      </w:pPr>
      <w:r w:rsidRPr="00461F7B">
        <w:t xml:space="preserve">- Проект решения Думы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  <w:r w:rsidR="006A4148" w:rsidRPr="005248A7">
        <w:rPr>
          <w:bCs/>
        </w:rPr>
        <w:t xml:space="preserve">«О внесении изменений в решение Думы </w:t>
      </w:r>
      <w:proofErr w:type="spellStart"/>
      <w:r w:rsidR="006A4148" w:rsidRPr="005248A7">
        <w:rPr>
          <w:bCs/>
        </w:rPr>
        <w:t>Зиминского</w:t>
      </w:r>
      <w:proofErr w:type="spellEnd"/>
      <w:r w:rsidR="006A4148" w:rsidRPr="005248A7">
        <w:rPr>
          <w:bCs/>
        </w:rPr>
        <w:t xml:space="preserve"> городского муниципального образования от 2</w:t>
      </w:r>
      <w:r w:rsidR="006A4148">
        <w:rPr>
          <w:bCs/>
        </w:rPr>
        <w:t>6</w:t>
      </w:r>
      <w:r w:rsidR="006A4148" w:rsidRPr="005248A7">
        <w:rPr>
          <w:bCs/>
        </w:rPr>
        <w:t>.11.20</w:t>
      </w:r>
      <w:r w:rsidR="006A4148">
        <w:rPr>
          <w:bCs/>
        </w:rPr>
        <w:t>20</w:t>
      </w:r>
      <w:r w:rsidR="006A4148" w:rsidRPr="005248A7">
        <w:rPr>
          <w:bCs/>
        </w:rPr>
        <w:t xml:space="preserve"> № </w:t>
      </w:r>
      <w:r w:rsidR="006A4148">
        <w:rPr>
          <w:bCs/>
        </w:rPr>
        <w:t>103</w:t>
      </w:r>
      <w:r w:rsidR="006A4148" w:rsidRPr="005248A7">
        <w:rPr>
          <w:bCs/>
        </w:rPr>
        <w:t xml:space="preserve"> </w:t>
      </w:r>
      <w:r w:rsidR="006A4148" w:rsidRPr="005248A7">
        <w:t xml:space="preserve">«Об утверждении прогнозного плана приватизации имущества </w:t>
      </w:r>
      <w:proofErr w:type="spellStart"/>
      <w:r w:rsidR="006A4148" w:rsidRPr="005248A7">
        <w:t>Зиминского</w:t>
      </w:r>
      <w:proofErr w:type="spellEnd"/>
      <w:r w:rsidR="006A4148" w:rsidRPr="005248A7">
        <w:t xml:space="preserve"> городского му</w:t>
      </w:r>
      <w:r w:rsidR="006A4148">
        <w:t>ниципального образования на 2021</w:t>
      </w:r>
      <w:r w:rsidR="006A4148" w:rsidRPr="005248A7">
        <w:t xml:space="preserve"> год»</w:t>
      </w:r>
      <w:r w:rsidR="006A4148">
        <w:t xml:space="preserve"> (далее - проект решения)</w:t>
      </w:r>
      <w:r>
        <w:t>;</w:t>
      </w:r>
    </w:p>
    <w:p w:rsidR="005248A7" w:rsidRDefault="00461F7B" w:rsidP="002A7388">
      <w:pPr>
        <w:autoSpaceDE w:val="0"/>
        <w:autoSpaceDN w:val="0"/>
        <w:adjustRightInd w:val="0"/>
        <w:ind w:firstLine="567"/>
        <w:contextualSpacing/>
        <w:mirrorIndents/>
      </w:pPr>
      <w:r w:rsidRPr="00461F7B">
        <w:t>- Пояснительная записка к проекту решения</w:t>
      </w:r>
      <w:r>
        <w:t>.</w:t>
      </w:r>
    </w:p>
    <w:p w:rsidR="00461F7B" w:rsidRDefault="00461F7B" w:rsidP="002A7388">
      <w:pPr>
        <w:autoSpaceDE w:val="0"/>
        <w:autoSpaceDN w:val="0"/>
        <w:adjustRightInd w:val="0"/>
        <w:ind w:firstLine="567"/>
      </w:pPr>
      <w:r w:rsidRPr="00461F7B">
        <w:t xml:space="preserve">Прогнозный план приватизации имущест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  <w:r w:rsidR="00CD1E11">
        <w:t xml:space="preserve">(далее - </w:t>
      </w:r>
      <w:r w:rsidR="00CD1E11" w:rsidRPr="00C773A2">
        <w:t>Прогнозный план</w:t>
      </w:r>
      <w:r w:rsidR="00CD1E11">
        <w:t xml:space="preserve">) </w:t>
      </w:r>
      <w:r w:rsidRPr="00461F7B">
        <w:t>утвержден</w:t>
      </w:r>
      <w:r>
        <w:t xml:space="preserve"> </w:t>
      </w:r>
      <w:r w:rsidRPr="00461F7B">
        <w:t xml:space="preserve">решением Думы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  <w:r w:rsidRPr="00461F7B">
        <w:t>от</w:t>
      </w:r>
      <w:r>
        <w:t xml:space="preserve"> 2</w:t>
      </w:r>
      <w:r w:rsidR="00BD4590">
        <w:t>6</w:t>
      </w:r>
      <w:r w:rsidRPr="00461F7B">
        <w:t>.1</w:t>
      </w:r>
      <w:r>
        <w:t>1</w:t>
      </w:r>
      <w:r w:rsidRPr="00461F7B">
        <w:t>.20</w:t>
      </w:r>
      <w:r w:rsidR="00BD4590">
        <w:t>20</w:t>
      </w:r>
      <w:r>
        <w:t xml:space="preserve"> </w:t>
      </w:r>
      <w:r w:rsidRPr="00461F7B">
        <w:t>№</w:t>
      </w:r>
      <w:r>
        <w:t xml:space="preserve"> </w:t>
      </w:r>
      <w:r w:rsidR="00BD4590">
        <w:t>103</w:t>
      </w:r>
      <w:r w:rsidRPr="00461F7B">
        <w:t xml:space="preserve">, в </w:t>
      </w:r>
      <w:r w:rsidR="00CD1E11">
        <w:t>П</w:t>
      </w:r>
      <w:r w:rsidRPr="00461F7B">
        <w:t>рогнозный план</w:t>
      </w:r>
      <w:r>
        <w:t xml:space="preserve"> </w:t>
      </w:r>
      <w:r w:rsidRPr="00461F7B">
        <w:t xml:space="preserve">было включено </w:t>
      </w:r>
      <w:r w:rsidR="00BD4590">
        <w:t>3</w:t>
      </w:r>
      <w:r w:rsidRPr="00461F7B">
        <w:t xml:space="preserve"> объекта</w:t>
      </w:r>
      <w:r w:rsidR="00BD4590">
        <w:t xml:space="preserve"> Раздел 2. Недвижимое имущество, 1</w:t>
      </w:r>
      <w:r w:rsidR="00BD4590" w:rsidRPr="00461F7B">
        <w:t xml:space="preserve"> объект</w:t>
      </w:r>
      <w:r w:rsidR="00BD4590">
        <w:t xml:space="preserve"> Раздел 3. Движимое имущество</w:t>
      </w:r>
      <w:r w:rsidR="00B113C1">
        <w:t>.</w:t>
      </w:r>
      <w:r w:rsidR="00B113C1" w:rsidRPr="00B113C1">
        <w:t xml:space="preserve"> </w:t>
      </w:r>
      <w:r w:rsidR="00B113C1">
        <w:t>Р</w:t>
      </w:r>
      <w:r w:rsidR="00B113C1" w:rsidRPr="00172347">
        <w:t xml:space="preserve">асчетная сумма прогноза поступления средств от приватизации </w:t>
      </w:r>
      <w:r w:rsidR="00B113C1" w:rsidRPr="00A62EAF">
        <w:t>муниципального</w:t>
      </w:r>
      <w:r w:rsidR="00B113C1" w:rsidRPr="00172347">
        <w:t xml:space="preserve"> имущества в </w:t>
      </w:r>
      <w:r w:rsidR="00B113C1" w:rsidRPr="00A62EAF">
        <w:t>местный</w:t>
      </w:r>
      <w:r w:rsidR="00B113C1" w:rsidRPr="00172347">
        <w:t xml:space="preserve"> бюджет в 202</w:t>
      </w:r>
      <w:r w:rsidR="00B113C1" w:rsidRPr="00A62EAF">
        <w:t>1</w:t>
      </w:r>
      <w:r w:rsidR="00B113C1" w:rsidRPr="00172347">
        <w:t xml:space="preserve"> году </w:t>
      </w:r>
      <w:r w:rsidR="00B113C1">
        <w:t xml:space="preserve">планировалась в сумме </w:t>
      </w:r>
      <w:r w:rsidR="00B113C1" w:rsidRPr="00A62EAF">
        <w:t>4491,2</w:t>
      </w:r>
      <w:r w:rsidR="00B113C1">
        <w:t xml:space="preserve"> тыс. рублей</w:t>
      </w:r>
      <w:r w:rsidRPr="00461F7B">
        <w:t>.</w:t>
      </w:r>
    </w:p>
    <w:p w:rsidR="00CD1E11" w:rsidRDefault="00CD1E11" w:rsidP="00CD1E11">
      <w:pPr>
        <w:autoSpaceDE w:val="0"/>
        <w:autoSpaceDN w:val="0"/>
        <w:adjustRightInd w:val="0"/>
        <w:ind w:firstLine="567"/>
        <w:contextualSpacing/>
        <w:rPr>
          <w:bCs/>
        </w:rPr>
      </w:pPr>
      <w:r>
        <w:t xml:space="preserve">В представленном к утверждению прогнозном плане приватизации имущества </w:t>
      </w:r>
      <w:proofErr w:type="spellStart"/>
      <w:r w:rsidRPr="005248A7">
        <w:rPr>
          <w:bCs/>
        </w:rPr>
        <w:t>Зиминского</w:t>
      </w:r>
      <w:proofErr w:type="spellEnd"/>
      <w:r w:rsidRPr="005248A7">
        <w:rPr>
          <w:bCs/>
        </w:rPr>
        <w:t xml:space="preserve"> городского муниципального образования</w:t>
      </w:r>
      <w:r>
        <w:t xml:space="preserve"> на 2021 год включено муниципальное имущество, не используемое для вопросов местного значения, которое ранее было</w:t>
      </w:r>
      <w:r w:rsidR="00BA3AF9">
        <w:t>,</w:t>
      </w:r>
      <w:r>
        <w:t xml:space="preserve"> включено в прогнозный план приватизации муниципального имущества </w:t>
      </w:r>
      <w:proofErr w:type="spellStart"/>
      <w:r w:rsidRPr="005248A7">
        <w:rPr>
          <w:bCs/>
        </w:rPr>
        <w:t>Зиминского</w:t>
      </w:r>
      <w:proofErr w:type="spellEnd"/>
      <w:r w:rsidRPr="005248A7">
        <w:rPr>
          <w:bCs/>
        </w:rPr>
        <w:t xml:space="preserve"> городского муниципального образования</w:t>
      </w:r>
      <w:r>
        <w:rPr>
          <w:bCs/>
        </w:rPr>
        <w:t xml:space="preserve"> на 2020 год и не было реализовано.</w:t>
      </w:r>
    </w:p>
    <w:p w:rsidR="006F6E93" w:rsidRDefault="00CD1E11" w:rsidP="00446D5F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E93">
        <w:rPr>
          <w:rFonts w:ascii="Times New Roman" w:hAnsi="Times New Roman" w:cs="Times New Roman"/>
          <w:sz w:val="24"/>
          <w:szCs w:val="24"/>
        </w:rPr>
        <w:t xml:space="preserve">В соответствии с пояснительной запиской к проекту решения изменения в Прогнозный план </w:t>
      </w:r>
      <w:proofErr w:type="gramStart"/>
      <w:r w:rsidRPr="006F6E93">
        <w:rPr>
          <w:rFonts w:ascii="Times New Roman" w:hAnsi="Times New Roman" w:cs="Times New Roman"/>
          <w:sz w:val="24"/>
          <w:szCs w:val="24"/>
        </w:rPr>
        <w:t>вносятся на основании проведенной работы в отношении объектов муниципальной собственности</w:t>
      </w:r>
      <w:r w:rsidR="006F6E93" w:rsidRPr="006F6E93">
        <w:rPr>
          <w:rFonts w:ascii="Times New Roman" w:hAnsi="Times New Roman" w:cs="Times New Roman"/>
          <w:sz w:val="24"/>
          <w:szCs w:val="24"/>
        </w:rPr>
        <w:t xml:space="preserve"> объявлялись</w:t>
      </w:r>
      <w:proofErr w:type="gramEnd"/>
      <w:r w:rsidR="006F6E93" w:rsidRPr="006F6E93">
        <w:rPr>
          <w:rFonts w:ascii="Times New Roman" w:hAnsi="Times New Roman" w:cs="Times New Roman"/>
          <w:sz w:val="24"/>
          <w:szCs w:val="24"/>
        </w:rPr>
        <w:t xml:space="preserve"> торги, которые были признаны несостоявшимися</w:t>
      </w:r>
      <w:r w:rsidR="00A73B4E" w:rsidRPr="006F6E93">
        <w:rPr>
          <w:rFonts w:ascii="Times New Roman" w:hAnsi="Times New Roman" w:cs="Times New Roman"/>
          <w:sz w:val="24"/>
          <w:szCs w:val="24"/>
        </w:rPr>
        <w:t xml:space="preserve">: Нежилое здание овощехранилища одноэтажное, кирпичное общей площадью 515,2 кв. м., 1977 года постройки, </w:t>
      </w:r>
      <w:r w:rsidR="00A73B4E" w:rsidRPr="006F6E93">
        <w:rPr>
          <w:rFonts w:ascii="Times New Roman" w:hAnsi="Times New Roman" w:cs="Times New Roman"/>
          <w:sz w:val="24"/>
          <w:szCs w:val="24"/>
        </w:rPr>
        <w:lastRenderedPageBreak/>
        <w:t>кадастровый № 38:35:010256:371 Иркутская область, город  Зима, переулок  Подъездной, 9; Нежилое здание площадью 477,7 кв. м., 1977 года постройки, кадастровый № </w:t>
      </w:r>
      <w:r w:rsidR="00A73B4E" w:rsidRPr="006F6E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8:35:010256:372 </w:t>
      </w:r>
      <w:r w:rsidR="00A73B4E" w:rsidRPr="006F6E93">
        <w:rPr>
          <w:rFonts w:ascii="Times New Roman" w:hAnsi="Times New Roman" w:cs="Times New Roman"/>
          <w:sz w:val="24"/>
          <w:szCs w:val="24"/>
        </w:rPr>
        <w:t xml:space="preserve">Иркутская область, город  Зима, переулок  Подъездной, 9. </w:t>
      </w:r>
      <w:r w:rsidR="006F6E93">
        <w:rPr>
          <w:rFonts w:ascii="Times New Roman" w:hAnsi="Times New Roman" w:cs="Times New Roman"/>
          <w:sz w:val="24"/>
          <w:szCs w:val="24"/>
        </w:rPr>
        <w:t xml:space="preserve">В настоящее время срок действия </w:t>
      </w:r>
      <w:proofErr w:type="gramStart"/>
      <w:r w:rsidR="006F6E93">
        <w:rPr>
          <w:rFonts w:ascii="Times New Roman" w:hAnsi="Times New Roman" w:cs="Times New Roman"/>
          <w:sz w:val="24"/>
          <w:szCs w:val="24"/>
        </w:rPr>
        <w:t>отчетов оценки рыночной стоимости указанных объектов недвижимости</w:t>
      </w:r>
      <w:proofErr w:type="gramEnd"/>
      <w:r w:rsidR="006F6E93">
        <w:rPr>
          <w:rFonts w:ascii="Times New Roman" w:hAnsi="Times New Roman" w:cs="Times New Roman"/>
          <w:sz w:val="24"/>
          <w:szCs w:val="24"/>
        </w:rPr>
        <w:t xml:space="preserve"> истек. Для объявления торгов необходимо заказывать новые отчеты рыночной стоимости, что повлечет дополнительные расходы местного бюджета.  </w:t>
      </w:r>
    </w:p>
    <w:p w:rsidR="000B32B1" w:rsidRPr="00A73B4E" w:rsidRDefault="000B32B1" w:rsidP="00CE04D8">
      <w:pPr>
        <w:tabs>
          <w:tab w:val="left" w:pos="8647"/>
        </w:tabs>
        <w:autoSpaceDE w:val="0"/>
        <w:autoSpaceDN w:val="0"/>
        <w:adjustRightInd w:val="0"/>
        <w:ind w:firstLine="567"/>
      </w:pPr>
      <w:r w:rsidRPr="00A73B4E">
        <w:t xml:space="preserve">Предлагается исключить из </w:t>
      </w:r>
      <w:r w:rsidR="00901DD2" w:rsidRPr="00A73B4E">
        <w:rPr>
          <w:bCs/>
        </w:rPr>
        <w:t>р</w:t>
      </w:r>
      <w:r w:rsidR="00901DD2" w:rsidRPr="00A73B4E">
        <w:t xml:space="preserve">аздела </w:t>
      </w:r>
      <w:r w:rsidR="00CD1E11" w:rsidRPr="00A73B4E">
        <w:t>2</w:t>
      </w:r>
      <w:r w:rsidR="00901DD2" w:rsidRPr="00A73B4E">
        <w:t xml:space="preserve"> «</w:t>
      </w:r>
      <w:r w:rsidR="00CD1E11" w:rsidRPr="00A73B4E">
        <w:t>Недвижимое имущество</w:t>
      </w:r>
      <w:r w:rsidR="00901DD2" w:rsidRPr="00A73B4E">
        <w:t xml:space="preserve">» </w:t>
      </w:r>
      <w:r w:rsidR="00CD1E11" w:rsidRPr="00A73B4E">
        <w:t>П</w:t>
      </w:r>
      <w:r w:rsidRPr="00A73B4E">
        <w:t>рогнозного плана</w:t>
      </w:r>
      <w:r w:rsidR="00901DD2" w:rsidRPr="00A73B4E">
        <w:rPr>
          <w:bCs/>
        </w:rPr>
        <w:t xml:space="preserve"> </w:t>
      </w:r>
      <w:r w:rsidRPr="00A73B4E">
        <w:t>вышеуказанное имущество.</w:t>
      </w:r>
    </w:p>
    <w:p w:rsidR="00834899" w:rsidRDefault="00834899" w:rsidP="00834899">
      <w:pPr>
        <w:shd w:val="clear" w:color="auto" w:fill="FFFFFF"/>
        <w:ind w:firstLine="567"/>
        <w:contextualSpacing/>
        <w:mirrorIndents/>
        <w:rPr>
          <w:bCs/>
        </w:rPr>
      </w:pPr>
      <w:r w:rsidRPr="00834899">
        <w:rPr>
          <w:bCs/>
        </w:rPr>
        <w:t xml:space="preserve">Проектом решения предлагается внести в </w:t>
      </w:r>
      <w:r w:rsidRPr="00C773A2">
        <w:t>Прогнозный план</w:t>
      </w:r>
      <w:r>
        <w:t xml:space="preserve"> </w:t>
      </w:r>
      <w:r w:rsidR="00423B48">
        <w:rPr>
          <w:bCs/>
        </w:rPr>
        <w:t>в р</w:t>
      </w:r>
      <w:r w:rsidR="00423B48" w:rsidRPr="005E5211">
        <w:t xml:space="preserve">аздел </w:t>
      </w:r>
      <w:r w:rsidR="00423B48">
        <w:t>3</w:t>
      </w:r>
      <w:r w:rsidR="00423B48" w:rsidRPr="00030D10">
        <w:t xml:space="preserve"> «</w:t>
      </w:r>
      <w:r w:rsidR="00423B48">
        <w:t>Движимое имущество</w:t>
      </w:r>
      <w:r w:rsidR="00423B48" w:rsidRPr="00030D10">
        <w:t>»</w:t>
      </w:r>
      <w:r w:rsidRPr="00834899">
        <w:rPr>
          <w:bCs/>
        </w:rPr>
        <w:t xml:space="preserve"> перечень объектов, следующего содержания:</w:t>
      </w:r>
    </w:p>
    <w:p w:rsidR="00901DD2" w:rsidRPr="00834899" w:rsidRDefault="00901DD2" w:rsidP="00834899">
      <w:pPr>
        <w:shd w:val="clear" w:color="auto" w:fill="FFFFFF"/>
        <w:ind w:firstLine="567"/>
        <w:contextualSpacing/>
        <w:mirrorIndents/>
        <w:rPr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"/>
        <w:gridCol w:w="1870"/>
        <w:gridCol w:w="4111"/>
        <w:gridCol w:w="1560"/>
        <w:gridCol w:w="1843"/>
      </w:tblGrid>
      <w:tr w:rsidR="00901DD2" w:rsidRPr="005307F9" w:rsidTr="00855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2" w:rsidRPr="00232F91" w:rsidRDefault="00901DD2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32F91">
              <w:rPr>
                <w:rFonts w:ascii="Times New Roman" w:hAnsi="Times New Roman" w:cs="Times New Roman"/>
              </w:rPr>
              <w:t>№</w:t>
            </w:r>
          </w:p>
          <w:p w:rsidR="00901DD2" w:rsidRPr="00232F91" w:rsidRDefault="00901DD2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32F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32F91">
              <w:rPr>
                <w:rFonts w:ascii="Times New Roman" w:hAnsi="Times New Roman" w:cs="Times New Roman"/>
              </w:rPr>
              <w:t>/</w:t>
            </w:r>
            <w:proofErr w:type="spellStart"/>
            <w:r w:rsidRPr="00232F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D2" w:rsidRPr="00232F91" w:rsidRDefault="00901DD2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32F9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D2" w:rsidRPr="00232F91" w:rsidRDefault="00901DD2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32F91">
              <w:rPr>
                <w:rFonts w:ascii="Times New Roman" w:hAnsi="Times New Roman" w:cs="Times New Roman"/>
              </w:rPr>
              <w:t>Характеристика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2" w:rsidRPr="00232F91" w:rsidRDefault="00901DD2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32F91">
              <w:rPr>
                <w:rFonts w:ascii="Times New Roman" w:hAnsi="Times New Roman" w:cs="Times New Roman"/>
              </w:rPr>
              <w:t>Остаточная стоимость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2" w:rsidRPr="00232F91" w:rsidRDefault="00901DD2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32F91">
              <w:rPr>
                <w:rFonts w:ascii="Times New Roman" w:hAnsi="Times New Roman" w:cs="Times New Roman"/>
              </w:rPr>
              <w:t>Рыночная стоимость</w:t>
            </w:r>
          </w:p>
          <w:p w:rsidR="00901DD2" w:rsidRPr="00232F91" w:rsidRDefault="00901DD2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32F91">
              <w:rPr>
                <w:rFonts w:ascii="Times New Roman" w:hAnsi="Times New Roman" w:cs="Times New Roman"/>
              </w:rPr>
              <w:t>с НДС (руб.)</w:t>
            </w:r>
          </w:p>
        </w:tc>
      </w:tr>
      <w:tr w:rsidR="00232F91" w:rsidRPr="005307F9" w:rsidTr="00855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C51DB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C51DB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ЗИЛ 131 МТО-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232F9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знак </w:t>
            </w:r>
          </w:p>
          <w:p w:rsidR="00232F91" w:rsidRPr="00232F91" w:rsidRDefault="00232F91" w:rsidP="00232F9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 xml:space="preserve">29-45 </w:t>
            </w:r>
            <w:proofErr w:type="gramStart"/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ИРЛ</w:t>
            </w:r>
            <w:proofErr w:type="gramEnd"/>
            <w:r w:rsidRPr="00232F91">
              <w:rPr>
                <w:rFonts w:ascii="Times New Roman" w:hAnsi="Times New Roman" w:cs="Times New Roman"/>
                <w:sz w:val="20"/>
                <w:szCs w:val="20"/>
              </w:rPr>
              <w:t xml:space="preserve"> 38, 1977 года изгот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657493" w:rsidP="00C51DB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824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32F91">
              <w:rPr>
                <w:rFonts w:ascii="Times New Roman" w:hAnsi="Times New Roman" w:cs="Times New Roman"/>
              </w:rPr>
              <w:t>21 590</w:t>
            </w:r>
          </w:p>
        </w:tc>
      </w:tr>
      <w:tr w:rsidR="00232F91" w:rsidRPr="005307F9" w:rsidTr="00855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C51DB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C51DB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 xml:space="preserve">ЗИЛ 131Н </w:t>
            </w:r>
            <w:proofErr w:type="spellStart"/>
            <w:proofErr w:type="gramStart"/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грузовой-бортовой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232F9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Регистрационный знак</w:t>
            </w:r>
          </w:p>
          <w:p w:rsidR="00232F91" w:rsidRPr="00232F91" w:rsidRDefault="00232F91" w:rsidP="00232F9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Т313РЕ 38, 1990 года изгот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657493" w:rsidP="00C51DB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824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32F91">
              <w:rPr>
                <w:rFonts w:ascii="Times New Roman" w:hAnsi="Times New Roman" w:cs="Times New Roman"/>
              </w:rPr>
              <w:t>43 399</w:t>
            </w:r>
          </w:p>
        </w:tc>
      </w:tr>
      <w:tr w:rsidR="00232F91" w:rsidRPr="005307F9" w:rsidTr="008552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C51DB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C51DB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2ПТС-44 прице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82431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Регистрационный знак</w:t>
            </w:r>
          </w:p>
          <w:p w:rsidR="00232F91" w:rsidRPr="00232F91" w:rsidRDefault="00232F91" w:rsidP="00824318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1">
              <w:rPr>
                <w:rFonts w:ascii="Times New Roman" w:hAnsi="Times New Roman" w:cs="Times New Roman"/>
                <w:sz w:val="20"/>
                <w:szCs w:val="20"/>
              </w:rPr>
              <w:t>38АЕ2857, 1989 года изгот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657493" w:rsidP="00C51DB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91" w:rsidRPr="00232F91" w:rsidRDefault="00232F91" w:rsidP="0082431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32F91">
              <w:rPr>
                <w:rFonts w:ascii="Times New Roman" w:hAnsi="Times New Roman" w:cs="Times New Roman"/>
              </w:rPr>
              <w:t>27 390</w:t>
            </w:r>
          </w:p>
        </w:tc>
      </w:tr>
      <w:tr w:rsidR="00657493" w:rsidRPr="00232F91" w:rsidTr="00657493"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3" w:rsidRPr="00232F91" w:rsidRDefault="00657493" w:rsidP="0065749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232F9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93" w:rsidRPr="00232F91" w:rsidRDefault="00657493" w:rsidP="00657493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93" w:rsidRPr="00232F91" w:rsidRDefault="00657493" w:rsidP="00C51DB8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232F91">
              <w:rPr>
                <w:rFonts w:ascii="Times New Roman" w:hAnsi="Times New Roman" w:cs="Times New Roman"/>
                <w:b/>
              </w:rPr>
              <w:t>92 379</w:t>
            </w:r>
          </w:p>
        </w:tc>
      </w:tr>
    </w:tbl>
    <w:p w:rsidR="00423B48" w:rsidRPr="00232F91" w:rsidRDefault="00423B48" w:rsidP="008D0B24">
      <w:pPr>
        <w:shd w:val="clear" w:color="auto" w:fill="FFFFFF"/>
        <w:ind w:firstLine="567"/>
        <w:contextualSpacing/>
        <w:mirrorIndents/>
        <w:rPr>
          <w:bCs/>
          <w:sz w:val="22"/>
          <w:szCs w:val="22"/>
        </w:rPr>
      </w:pPr>
    </w:p>
    <w:p w:rsidR="00C70025" w:rsidRPr="00C70025" w:rsidRDefault="00C70025" w:rsidP="008D0B24">
      <w:pPr>
        <w:shd w:val="clear" w:color="auto" w:fill="FFFFFF"/>
        <w:ind w:firstLine="567"/>
        <w:contextualSpacing/>
        <w:mirrorIndents/>
        <w:rPr>
          <w:bCs/>
        </w:rPr>
      </w:pPr>
      <w:r w:rsidRPr="00C70025">
        <w:rPr>
          <w:bCs/>
        </w:rPr>
        <w:t>В пояснительной записке отмечается, что объекты имущества (автомобили</w:t>
      </w:r>
      <w:r w:rsidR="00811EB9">
        <w:rPr>
          <w:bCs/>
        </w:rPr>
        <w:t>, прицеп</w:t>
      </w:r>
      <w:r w:rsidRPr="00C70025">
        <w:rPr>
          <w:bCs/>
        </w:rPr>
        <w:t>), предлагаемые к включению в план приватизации, находятся в неудовлетворительном состоянии</w:t>
      </w:r>
      <w:r w:rsidR="00E76B85">
        <w:rPr>
          <w:bCs/>
        </w:rPr>
        <w:t>,</w:t>
      </w:r>
      <w:r w:rsidRPr="00C70025">
        <w:rPr>
          <w:bCs/>
        </w:rPr>
        <w:t xml:space="preserve"> и не подлежат дальнейшему использованию для муниципальных нужд.</w:t>
      </w:r>
    </w:p>
    <w:p w:rsidR="00C70025" w:rsidRPr="00C70025" w:rsidRDefault="00C70025" w:rsidP="008D0B24">
      <w:pPr>
        <w:shd w:val="clear" w:color="auto" w:fill="FFFFFF"/>
        <w:ind w:firstLine="567"/>
        <w:contextualSpacing/>
        <w:mirrorIndents/>
        <w:rPr>
          <w:bCs/>
        </w:rPr>
      </w:pPr>
      <w:r w:rsidRPr="00C70025">
        <w:rPr>
          <w:bCs/>
        </w:rPr>
        <w:t xml:space="preserve">Принятие данного проекта и реализация плана приватизации позволит увеличить доходную часть местного  бюджета более чем на </w:t>
      </w:r>
      <w:r w:rsidR="00232F91">
        <w:rPr>
          <w:bCs/>
        </w:rPr>
        <w:t>92,4</w:t>
      </w:r>
      <w:r w:rsidR="00423B48">
        <w:rPr>
          <w:bCs/>
        </w:rPr>
        <w:t xml:space="preserve"> тыс.</w:t>
      </w:r>
      <w:r>
        <w:rPr>
          <w:bCs/>
        </w:rPr>
        <w:t xml:space="preserve"> </w:t>
      </w:r>
      <w:r w:rsidRPr="00C70025">
        <w:rPr>
          <w:bCs/>
        </w:rPr>
        <w:t>рублей и снизить расходы на содержание такого имущества.</w:t>
      </w:r>
    </w:p>
    <w:p w:rsidR="00900837" w:rsidRDefault="00900837" w:rsidP="00900837">
      <w:pPr>
        <w:shd w:val="clear" w:color="auto" w:fill="FFFFFF"/>
        <w:ind w:firstLine="567"/>
        <w:mirrorIndents/>
        <w:rPr>
          <w:bCs/>
        </w:rPr>
      </w:pPr>
      <w:r>
        <w:t xml:space="preserve">Исходя из вышеизложенного, Контрольно-счетная палата предлагает рассмотреть представленный проект решения </w:t>
      </w:r>
      <w:r>
        <w:rPr>
          <w:bCs/>
        </w:rPr>
        <w:t xml:space="preserve">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</w:t>
      </w:r>
      <w:r>
        <w:t xml:space="preserve"> </w:t>
      </w:r>
      <w:r>
        <w:rPr>
          <w:bCs/>
        </w:rPr>
        <w:t xml:space="preserve">«О внесении изменений в решение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от 26.11.2020 № 103 </w:t>
      </w:r>
      <w:r>
        <w:t xml:space="preserve">«Об утверждении прогнозного плана приватизации имущест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на 2021 год» </w:t>
      </w:r>
      <w:r>
        <w:rPr>
          <w:bCs/>
        </w:rPr>
        <w:t xml:space="preserve">на </w:t>
      </w:r>
      <w:r w:rsidR="00652C23">
        <w:rPr>
          <w:bCs/>
        </w:rPr>
        <w:t xml:space="preserve">очередном </w:t>
      </w:r>
      <w:r>
        <w:rPr>
          <w:bCs/>
        </w:rPr>
        <w:t xml:space="preserve">заседании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.</w:t>
      </w:r>
    </w:p>
    <w:p w:rsidR="00D50CC1" w:rsidRDefault="00D50CC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32F91" w:rsidRDefault="00232F9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616FAF" w:rsidRDefault="00616FAF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7769AA" w:rsidRPr="009536FE" w:rsidRDefault="0004061A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  <w:r>
        <w:rPr>
          <w:bCs/>
        </w:rPr>
        <w:t xml:space="preserve">Председатель                                </w:t>
      </w:r>
      <w:r w:rsidR="00C22CD7" w:rsidRPr="00C22CD7"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-153035</wp:posOffset>
            </wp:positionV>
            <wp:extent cx="1295400" cy="622300"/>
            <wp:effectExtent l="19050" t="0" r="0" b="0"/>
            <wp:wrapNone/>
            <wp:docPr id="2" name="Рисунок 2" descr="Подпись Голубц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олубц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</w:rPr>
        <w:t xml:space="preserve">     </w:t>
      </w:r>
      <w:r w:rsidR="00B474AB">
        <w:rPr>
          <w:bCs/>
        </w:rPr>
        <w:t xml:space="preserve">       </w:t>
      </w:r>
      <w:r>
        <w:rPr>
          <w:bCs/>
        </w:rPr>
        <w:t xml:space="preserve">                                                            О.А. Голубцова</w:t>
      </w:r>
    </w:p>
    <w:sectPr w:rsidR="007769AA" w:rsidRPr="009536FE" w:rsidSect="00085F65">
      <w:footerReference w:type="even" r:id="rId10"/>
      <w:footerReference w:type="default" r:id="rId11"/>
      <w:pgSz w:w="11906" w:h="16838"/>
      <w:pgMar w:top="851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3B" w:rsidRDefault="0076593B">
      <w:r>
        <w:separator/>
      </w:r>
    </w:p>
  </w:endnote>
  <w:endnote w:type="continuationSeparator" w:id="0">
    <w:p w:rsidR="0076593B" w:rsidRDefault="0076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70" w:rsidRDefault="00614D4F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0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2070" w:rsidRDefault="00222070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70" w:rsidRDefault="00614D4F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2CD7">
      <w:rPr>
        <w:rStyle w:val="a6"/>
        <w:noProof/>
      </w:rPr>
      <w:t>2</w:t>
    </w:r>
    <w:r>
      <w:rPr>
        <w:rStyle w:val="a6"/>
      </w:rPr>
      <w:fldChar w:fldCharType="end"/>
    </w:r>
  </w:p>
  <w:p w:rsidR="00222070" w:rsidRDefault="00222070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3B" w:rsidRDefault="0076593B">
      <w:r>
        <w:separator/>
      </w:r>
    </w:p>
  </w:footnote>
  <w:footnote w:type="continuationSeparator" w:id="0">
    <w:p w:rsidR="0076593B" w:rsidRDefault="00765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16"/>
  </w:num>
  <w:num w:numId="5">
    <w:abstractNumId w:val="24"/>
  </w:num>
  <w:num w:numId="6">
    <w:abstractNumId w:val="6"/>
  </w:num>
  <w:num w:numId="7">
    <w:abstractNumId w:val="14"/>
  </w:num>
  <w:num w:numId="8">
    <w:abstractNumId w:val="5"/>
  </w:num>
  <w:num w:numId="9">
    <w:abstractNumId w:val="31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26"/>
  </w:num>
  <w:num w:numId="15">
    <w:abstractNumId w:val="22"/>
  </w:num>
  <w:num w:numId="16">
    <w:abstractNumId w:val="13"/>
  </w:num>
  <w:num w:numId="17">
    <w:abstractNumId w:val="33"/>
  </w:num>
  <w:num w:numId="18">
    <w:abstractNumId w:val="10"/>
  </w:num>
  <w:num w:numId="19">
    <w:abstractNumId w:val="32"/>
  </w:num>
  <w:num w:numId="20">
    <w:abstractNumId w:val="28"/>
  </w:num>
  <w:num w:numId="21">
    <w:abstractNumId w:val="23"/>
  </w:num>
  <w:num w:numId="22">
    <w:abstractNumId w:val="25"/>
  </w:num>
  <w:num w:numId="23">
    <w:abstractNumId w:val="2"/>
  </w:num>
  <w:num w:numId="24">
    <w:abstractNumId w:val="4"/>
  </w:num>
  <w:num w:numId="25">
    <w:abstractNumId w:val="15"/>
  </w:num>
  <w:num w:numId="26">
    <w:abstractNumId w:val="12"/>
  </w:num>
  <w:num w:numId="27">
    <w:abstractNumId w:val="30"/>
  </w:num>
  <w:num w:numId="28">
    <w:abstractNumId w:val="7"/>
  </w:num>
  <w:num w:numId="29">
    <w:abstractNumId w:val="0"/>
  </w:num>
  <w:num w:numId="30">
    <w:abstractNumId w:val="21"/>
  </w:num>
  <w:num w:numId="31">
    <w:abstractNumId w:val="29"/>
  </w:num>
  <w:num w:numId="32">
    <w:abstractNumId w:val="17"/>
  </w:num>
  <w:num w:numId="33">
    <w:abstractNumId w:val="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872"/>
    <w:rsid w:val="00025BFA"/>
    <w:rsid w:val="0002625A"/>
    <w:rsid w:val="00026288"/>
    <w:rsid w:val="000265CE"/>
    <w:rsid w:val="00026771"/>
    <w:rsid w:val="000267BA"/>
    <w:rsid w:val="0002685E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340"/>
    <w:rsid w:val="0003446B"/>
    <w:rsid w:val="00034875"/>
    <w:rsid w:val="000349C1"/>
    <w:rsid w:val="00034AAD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BCF"/>
    <w:rsid w:val="00044D05"/>
    <w:rsid w:val="00044D3C"/>
    <w:rsid w:val="00044E22"/>
    <w:rsid w:val="00044F20"/>
    <w:rsid w:val="00044F98"/>
    <w:rsid w:val="00044F9B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30D3"/>
    <w:rsid w:val="0006311A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A2D"/>
    <w:rsid w:val="00073C73"/>
    <w:rsid w:val="00073CCE"/>
    <w:rsid w:val="000742C8"/>
    <w:rsid w:val="00074431"/>
    <w:rsid w:val="000744D0"/>
    <w:rsid w:val="00074605"/>
    <w:rsid w:val="00074663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68"/>
    <w:rsid w:val="00081DB8"/>
    <w:rsid w:val="0008211F"/>
    <w:rsid w:val="00082329"/>
    <w:rsid w:val="0008243A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905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73F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DF"/>
    <w:rsid w:val="0009547E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29"/>
    <w:rsid w:val="000B30E6"/>
    <w:rsid w:val="000B32B1"/>
    <w:rsid w:val="000B334A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397"/>
    <w:rsid w:val="000B7B94"/>
    <w:rsid w:val="000B7FB2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4CD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22FD"/>
    <w:rsid w:val="000D2353"/>
    <w:rsid w:val="000D24FB"/>
    <w:rsid w:val="000D2610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8DB"/>
    <w:rsid w:val="000D5964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981"/>
    <w:rsid w:val="000D7D27"/>
    <w:rsid w:val="000D7E2E"/>
    <w:rsid w:val="000D7F0E"/>
    <w:rsid w:val="000D7FA6"/>
    <w:rsid w:val="000E0334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E53"/>
    <w:rsid w:val="000E1E59"/>
    <w:rsid w:val="000E1EA5"/>
    <w:rsid w:val="000E249A"/>
    <w:rsid w:val="000E24A2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6C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69A"/>
    <w:rsid w:val="001116EC"/>
    <w:rsid w:val="0011185E"/>
    <w:rsid w:val="00111975"/>
    <w:rsid w:val="00111E9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E04"/>
    <w:rsid w:val="0012513F"/>
    <w:rsid w:val="00125415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C7"/>
    <w:rsid w:val="00136BDF"/>
    <w:rsid w:val="00136D68"/>
    <w:rsid w:val="00136DF6"/>
    <w:rsid w:val="00136F71"/>
    <w:rsid w:val="0013722D"/>
    <w:rsid w:val="0013792D"/>
    <w:rsid w:val="00137996"/>
    <w:rsid w:val="00137AD7"/>
    <w:rsid w:val="00140038"/>
    <w:rsid w:val="00140064"/>
    <w:rsid w:val="001400E7"/>
    <w:rsid w:val="00140220"/>
    <w:rsid w:val="00140340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2558"/>
    <w:rsid w:val="001527DC"/>
    <w:rsid w:val="00152863"/>
    <w:rsid w:val="0015298E"/>
    <w:rsid w:val="00152A54"/>
    <w:rsid w:val="00152B05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4E8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875"/>
    <w:rsid w:val="0016788D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A57"/>
    <w:rsid w:val="00177AC0"/>
    <w:rsid w:val="00177BFA"/>
    <w:rsid w:val="00177D9C"/>
    <w:rsid w:val="00177F96"/>
    <w:rsid w:val="00177F9B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5A6"/>
    <w:rsid w:val="00181875"/>
    <w:rsid w:val="001818E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9E8"/>
    <w:rsid w:val="00187B4B"/>
    <w:rsid w:val="0019003C"/>
    <w:rsid w:val="001900DE"/>
    <w:rsid w:val="001905D1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89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EED"/>
    <w:rsid w:val="001A506F"/>
    <w:rsid w:val="001A50DC"/>
    <w:rsid w:val="001A5500"/>
    <w:rsid w:val="001A58CE"/>
    <w:rsid w:val="001A5AEE"/>
    <w:rsid w:val="001A5AF8"/>
    <w:rsid w:val="001A62CA"/>
    <w:rsid w:val="001A6372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AB9"/>
    <w:rsid w:val="001B031B"/>
    <w:rsid w:val="001B0795"/>
    <w:rsid w:val="001B0D4C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E55"/>
    <w:rsid w:val="001C2F7C"/>
    <w:rsid w:val="001C3174"/>
    <w:rsid w:val="001C31EC"/>
    <w:rsid w:val="001C3623"/>
    <w:rsid w:val="001C3674"/>
    <w:rsid w:val="001C3780"/>
    <w:rsid w:val="001C3A63"/>
    <w:rsid w:val="001C3AD3"/>
    <w:rsid w:val="001C3C3A"/>
    <w:rsid w:val="001C4252"/>
    <w:rsid w:val="001C46B5"/>
    <w:rsid w:val="001C4C3A"/>
    <w:rsid w:val="001C5095"/>
    <w:rsid w:val="001C54B8"/>
    <w:rsid w:val="001C54B9"/>
    <w:rsid w:val="001C562D"/>
    <w:rsid w:val="001C58B1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BBF"/>
    <w:rsid w:val="001C7DAB"/>
    <w:rsid w:val="001D0296"/>
    <w:rsid w:val="001D0438"/>
    <w:rsid w:val="001D05C7"/>
    <w:rsid w:val="001D0633"/>
    <w:rsid w:val="001D07AA"/>
    <w:rsid w:val="001D09D0"/>
    <w:rsid w:val="001D0AEC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83B"/>
    <w:rsid w:val="001D29AD"/>
    <w:rsid w:val="001D3230"/>
    <w:rsid w:val="001D353F"/>
    <w:rsid w:val="001D354B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5462"/>
    <w:rsid w:val="001D56B4"/>
    <w:rsid w:val="001D5970"/>
    <w:rsid w:val="001D5C5B"/>
    <w:rsid w:val="001D61C5"/>
    <w:rsid w:val="001D626C"/>
    <w:rsid w:val="001D6276"/>
    <w:rsid w:val="001D63C1"/>
    <w:rsid w:val="001D6485"/>
    <w:rsid w:val="001D6997"/>
    <w:rsid w:val="001D6F3B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1512"/>
    <w:rsid w:val="001E1911"/>
    <w:rsid w:val="001E198A"/>
    <w:rsid w:val="001E1C8F"/>
    <w:rsid w:val="001E1ED6"/>
    <w:rsid w:val="001E1F87"/>
    <w:rsid w:val="001E2791"/>
    <w:rsid w:val="001E2849"/>
    <w:rsid w:val="001E28B9"/>
    <w:rsid w:val="001E28BE"/>
    <w:rsid w:val="001E2A5E"/>
    <w:rsid w:val="001E2B92"/>
    <w:rsid w:val="001E2BF6"/>
    <w:rsid w:val="001E2EA1"/>
    <w:rsid w:val="001E32CC"/>
    <w:rsid w:val="001E32D3"/>
    <w:rsid w:val="001E349B"/>
    <w:rsid w:val="001E35AB"/>
    <w:rsid w:val="001E396E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330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50FA"/>
    <w:rsid w:val="001F512D"/>
    <w:rsid w:val="001F515F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7020"/>
    <w:rsid w:val="001F708F"/>
    <w:rsid w:val="001F7177"/>
    <w:rsid w:val="001F756F"/>
    <w:rsid w:val="001F7959"/>
    <w:rsid w:val="001F7B97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325"/>
    <w:rsid w:val="00206384"/>
    <w:rsid w:val="0020662A"/>
    <w:rsid w:val="00206651"/>
    <w:rsid w:val="00206971"/>
    <w:rsid w:val="00206DF8"/>
    <w:rsid w:val="00206E21"/>
    <w:rsid w:val="0020732D"/>
    <w:rsid w:val="002074E7"/>
    <w:rsid w:val="00207541"/>
    <w:rsid w:val="00207659"/>
    <w:rsid w:val="0020772A"/>
    <w:rsid w:val="00207951"/>
    <w:rsid w:val="002079A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EB1"/>
    <w:rsid w:val="0022103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FB4"/>
    <w:rsid w:val="002231EF"/>
    <w:rsid w:val="0022336F"/>
    <w:rsid w:val="0022351B"/>
    <w:rsid w:val="00223588"/>
    <w:rsid w:val="0022385D"/>
    <w:rsid w:val="002239DD"/>
    <w:rsid w:val="00223B20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1162"/>
    <w:rsid w:val="002313B5"/>
    <w:rsid w:val="00231648"/>
    <w:rsid w:val="00231899"/>
    <w:rsid w:val="00231C2A"/>
    <w:rsid w:val="00231D9C"/>
    <w:rsid w:val="00231DC9"/>
    <w:rsid w:val="00232046"/>
    <w:rsid w:val="002320AB"/>
    <w:rsid w:val="002321FF"/>
    <w:rsid w:val="00232550"/>
    <w:rsid w:val="002326B7"/>
    <w:rsid w:val="00232ADA"/>
    <w:rsid w:val="00232D30"/>
    <w:rsid w:val="00232F91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7DB"/>
    <w:rsid w:val="00245CA1"/>
    <w:rsid w:val="00245E6F"/>
    <w:rsid w:val="002460B9"/>
    <w:rsid w:val="002461BD"/>
    <w:rsid w:val="002463D3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BF1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E8E"/>
    <w:rsid w:val="00253F50"/>
    <w:rsid w:val="00254005"/>
    <w:rsid w:val="00254103"/>
    <w:rsid w:val="0025460C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57F19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822"/>
    <w:rsid w:val="00273D75"/>
    <w:rsid w:val="00273D9F"/>
    <w:rsid w:val="00274134"/>
    <w:rsid w:val="002741C9"/>
    <w:rsid w:val="0027422B"/>
    <w:rsid w:val="002743A9"/>
    <w:rsid w:val="002744E9"/>
    <w:rsid w:val="002745D8"/>
    <w:rsid w:val="00274854"/>
    <w:rsid w:val="00274BD0"/>
    <w:rsid w:val="00274E40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A09"/>
    <w:rsid w:val="00276BD5"/>
    <w:rsid w:val="00276C88"/>
    <w:rsid w:val="00276CC4"/>
    <w:rsid w:val="00276E40"/>
    <w:rsid w:val="0027738C"/>
    <w:rsid w:val="002774D5"/>
    <w:rsid w:val="002777F1"/>
    <w:rsid w:val="0027785F"/>
    <w:rsid w:val="002778E7"/>
    <w:rsid w:val="00280370"/>
    <w:rsid w:val="002805BE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872"/>
    <w:rsid w:val="002858CF"/>
    <w:rsid w:val="00285C64"/>
    <w:rsid w:val="00285E3D"/>
    <w:rsid w:val="002862DB"/>
    <w:rsid w:val="00286429"/>
    <w:rsid w:val="00286541"/>
    <w:rsid w:val="00286552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349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88"/>
    <w:rsid w:val="002939B6"/>
    <w:rsid w:val="00293A05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11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388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771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9"/>
    <w:rsid w:val="002C0E51"/>
    <w:rsid w:val="002C0E80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6046"/>
    <w:rsid w:val="002C6187"/>
    <w:rsid w:val="002C63E3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58D"/>
    <w:rsid w:val="002D1672"/>
    <w:rsid w:val="002D1705"/>
    <w:rsid w:val="002D18E5"/>
    <w:rsid w:val="002D1944"/>
    <w:rsid w:val="002D1BEF"/>
    <w:rsid w:val="002D1C67"/>
    <w:rsid w:val="002D1D17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A29"/>
    <w:rsid w:val="002D3C6F"/>
    <w:rsid w:val="002D3C86"/>
    <w:rsid w:val="002D3D79"/>
    <w:rsid w:val="002D405B"/>
    <w:rsid w:val="002D424B"/>
    <w:rsid w:val="002D4318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BC2"/>
    <w:rsid w:val="002E3C9D"/>
    <w:rsid w:val="002E3CB6"/>
    <w:rsid w:val="002E3CF7"/>
    <w:rsid w:val="002E3DA8"/>
    <w:rsid w:val="002E3EC1"/>
    <w:rsid w:val="002E41C7"/>
    <w:rsid w:val="002E4684"/>
    <w:rsid w:val="002E4B12"/>
    <w:rsid w:val="002E4C52"/>
    <w:rsid w:val="002E4C73"/>
    <w:rsid w:val="002E4FBA"/>
    <w:rsid w:val="002E50D9"/>
    <w:rsid w:val="002E52C2"/>
    <w:rsid w:val="002E5457"/>
    <w:rsid w:val="002E5541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0AC"/>
    <w:rsid w:val="002F1488"/>
    <w:rsid w:val="002F15EB"/>
    <w:rsid w:val="002F198B"/>
    <w:rsid w:val="002F1A09"/>
    <w:rsid w:val="002F1F7F"/>
    <w:rsid w:val="002F20EE"/>
    <w:rsid w:val="002F223C"/>
    <w:rsid w:val="002F235F"/>
    <w:rsid w:val="002F25D5"/>
    <w:rsid w:val="002F26C8"/>
    <w:rsid w:val="002F27F9"/>
    <w:rsid w:val="002F29B0"/>
    <w:rsid w:val="002F2A38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F73"/>
    <w:rsid w:val="002F412C"/>
    <w:rsid w:val="002F41E2"/>
    <w:rsid w:val="002F4289"/>
    <w:rsid w:val="002F4295"/>
    <w:rsid w:val="002F42A8"/>
    <w:rsid w:val="002F45A6"/>
    <w:rsid w:val="002F48CE"/>
    <w:rsid w:val="002F4995"/>
    <w:rsid w:val="002F4A51"/>
    <w:rsid w:val="002F4A70"/>
    <w:rsid w:val="002F4C1D"/>
    <w:rsid w:val="002F4E66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CF4"/>
    <w:rsid w:val="00301E2A"/>
    <w:rsid w:val="00301E69"/>
    <w:rsid w:val="00301ED1"/>
    <w:rsid w:val="00301EF9"/>
    <w:rsid w:val="003022E9"/>
    <w:rsid w:val="003026D0"/>
    <w:rsid w:val="00302C09"/>
    <w:rsid w:val="00302CF2"/>
    <w:rsid w:val="00302E08"/>
    <w:rsid w:val="00302E68"/>
    <w:rsid w:val="00302E9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882"/>
    <w:rsid w:val="00304904"/>
    <w:rsid w:val="00304A36"/>
    <w:rsid w:val="00304B0A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B21"/>
    <w:rsid w:val="00307B58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454"/>
    <w:rsid w:val="00313487"/>
    <w:rsid w:val="003134D0"/>
    <w:rsid w:val="003134FB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CA7"/>
    <w:rsid w:val="00314EEE"/>
    <w:rsid w:val="00314F61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FC8"/>
    <w:rsid w:val="00317120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899"/>
    <w:rsid w:val="00324BE1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2EA"/>
    <w:rsid w:val="00364502"/>
    <w:rsid w:val="00364BB6"/>
    <w:rsid w:val="00364CC3"/>
    <w:rsid w:val="00364DDB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9B7"/>
    <w:rsid w:val="00366A53"/>
    <w:rsid w:val="00366AD0"/>
    <w:rsid w:val="00366B2E"/>
    <w:rsid w:val="00366BF4"/>
    <w:rsid w:val="00366FA1"/>
    <w:rsid w:val="00366FC4"/>
    <w:rsid w:val="00367259"/>
    <w:rsid w:val="003676FC"/>
    <w:rsid w:val="003677EE"/>
    <w:rsid w:val="003679A4"/>
    <w:rsid w:val="00367A6C"/>
    <w:rsid w:val="00367A9B"/>
    <w:rsid w:val="00367E84"/>
    <w:rsid w:val="003700D2"/>
    <w:rsid w:val="003701E6"/>
    <w:rsid w:val="00370226"/>
    <w:rsid w:val="003702B7"/>
    <w:rsid w:val="00370353"/>
    <w:rsid w:val="00370A62"/>
    <w:rsid w:val="00370E65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3A2"/>
    <w:rsid w:val="00376415"/>
    <w:rsid w:val="00376580"/>
    <w:rsid w:val="00376682"/>
    <w:rsid w:val="00376846"/>
    <w:rsid w:val="003769CE"/>
    <w:rsid w:val="00376CEF"/>
    <w:rsid w:val="00377293"/>
    <w:rsid w:val="003773C4"/>
    <w:rsid w:val="003773D8"/>
    <w:rsid w:val="003779CD"/>
    <w:rsid w:val="00377C89"/>
    <w:rsid w:val="00377D22"/>
    <w:rsid w:val="00380128"/>
    <w:rsid w:val="00380131"/>
    <w:rsid w:val="0038046C"/>
    <w:rsid w:val="003804CE"/>
    <w:rsid w:val="003805FC"/>
    <w:rsid w:val="003807DD"/>
    <w:rsid w:val="00380A68"/>
    <w:rsid w:val="00380A79"/>
    <w:rsid w:val="00380BFC"/>
    <w:rsid w:val="00380C32"/>
    <w:rsid w:val="00381043"/>
    <w:rsid w:val="00381180"/>
    <w:rsid w:val="0038121B"/>
    <w:rsid w:val="0038126A"/>
    <w:rsid w:val="003812EE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B2F"/>
    <w:rsid w:val="00382D2D"/>
    <w:rsid w:val="00383130"/>
    <w:rsid w:val="00383194"/>
    <w:rsid w:val="0038320E"/>
    <w:rsid w:val="003832F0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91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AF9"/>
    <w:rsid w:val="003A4C55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77"/>
    <w:rsid w:val="003C02B0"/>
    <w:rsid w:val="003C02F1"/>
    <w:rsid w:val="003C0429"/>
    <w:rsid w:val="003C0746"/>
    <w:rsid w:val="003C07DB"/>
    <w:rsid w:val="003C07EF"/>
    <w:rsid w:val="003C0886"/>
    <w:rsid w:val="003C11E4"/>
    <w:rsid w:val="003C13F5"/>
    <w:rsid w:val="003C1665"/>
    <w:rsid w:val="003C1BB3"/>
    <w:rsid w:val="003C1E47"/>
    <w:rsid w:val="003C2357"/>
    <w:rsid w:val="003C246C"/>
    <w:rsid w:val="003C2557"/>
    <w:rsid w:val="003C2870"/>
    <w:rsid w:val="003C29AE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50"/>
    <w:rsid w:val="003C778C"/>
    <w:rsid w:val="003C7796"/>
    <w:rsid w:val="003C7924"/>
    <w:rsid w:val="003C7AA6"/>
    <w:rsid w:val="003D0215"/>
    <w:rsid w:val="003D09D3"/>
    <w:rsid w:val="003D0C13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E2F"/>
    <w:rsid w:val="003D1F0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473"/>
    <w:rsid w:val="003D6610"/>
    <w:rsid w:val="003D6711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5070"/>
    <w:rsid w:val="003E5375"/>
    <w:rsid w:val="003E53A6"/>
    <w:rsid w:val="003E54A5"/>
    <w:rsid w:val="003E56C4"/>
    <w:rsid w:val="003E5725"/>
    <w:rsid w:val="003E57D1"/>
    <w:rsid w:val="003E57DF"/>
    <w:rsid w:val="003E57F5"/>
    <w:rsid w:val="003E5CAE"/>
    <w:rsid w:val="003E62DF"/>
    <w:rsid w:val="003E6378"/>
    <w:rsid w:val="003E66E8"/>
    <w:rsid w:val="003E6B68"/>
    <w:rsid w:val="003E6CC0"/>
    <w:rsid w:val="003E6DDD"/>
    <w:rsid w:val="003E6EC0"/>
    <w:rsid w:val="003E6F05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E01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E48"/>
    <w:rsid w:val="004021AB"/>
    <w:rsid w:val="00402626"/>
    <w:rsid w:val="0040276E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73E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99E"/>
    <w:rsid w:val="004150F1"/>
    <w:rsid w:val="0041514E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A0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B48"/>
    <w:rsid w:val="00423E16"/>
    <w:rsid w:val="0042403D"/>
    <w:rsid w:val="004246CA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839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D5F"/>
    <w:rsid w:val="00446E45"/>
    <w:rsid w:val="00446EAF"/>
    <w:rsid w:val="004471EE"/>
    <w:rsid w:val="0044727D"/>
    <w:rsid w:val="00447510"/>
    <w:rsid w:val="00447930"/>
    <w:rsid w:val="00447AE0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7B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E59"/>
    <w:rsid w:val="00464F70"/>
    <w:rsid w:val="00464F91"/>
    <w:rsid w:val="00464FF7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AED"/>
    <w:rsid w:val="0047100D"/>
    <w:rsid w:val="004710A7"/>
    <w:rsid w:val="004710F3"/>
    <w:rsid w:val="004713EA"/>
    <w:rsid w:val="00471642"/>
    <w:rsid w:val="004716D8"/>
    <w:rsid w:val="0047177E"/>
    <w:rsid w:val="00471B28"/>
    <w:rsid w:val="00471B5E"/>
    <w:rsid w:val="00471EE9"/>
    <w:rsid w:val="00471FAD"/>
    <w:rsid w:val="004720E9"/>
    <w:rsid w:val="00472256"/>
    <w:rsid w:val="00472598"/>
    <w:rsid w:val="004727E7"/>
    <w:rsid w:val="00472860"/>
    <w:rsid w:val="00473030"/>
    <w:rsid w:val="00473160"/>
    <w:rsid w:val="0047324A"/>
    <w:rsid w:val="0047336F"/>
    <w:rsid w:val="0047347F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9D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B1E"/>
    <w:rsid w:val="00484F4E"/>
    <w:rsid w:val="00484FB0"/>
    <w:rsid w:val="00484FCC"/>
    <w:rsid w:val="004852F3"/>
    <w:rsid w:val="00485403"/>
    <w:rsid w:val="004858A5"/>
    <w:rsid w:val="00485B7E"/>
    <w:rsid w:val="00485D1A"/>
    <w:rsid w:val="00485F5D"/>
    <w:rsid w:val="00486C9A"/>
    <w:rsid w:val="00486DB2"/>
    <w:rsid w:val="00486DCB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10AA"/>
    <w:rsid w:val="004D1222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B62"/>
    <w:rsid w:val="004E5E7C"/>
    <w:rsid w:val="004E612B"/>
    <w:rsid w:val="004E6255"/>
    <w:rsid w:val="004E6433"/>
    <w:rsid w:val="004E6763"/>
    <w:rsid w:val="004E67EA"/>
    <w:rsid w:val="004E68C1"/>
    <w:rsid w:val="004E6ED9"/>
    <w:rsid w:val="004E709F"/>
    <w:rsid w:val="004E7124"/>
    <w:rsid w:val="004E7176"/>
    <w:rsid w:val="004E7212"/>
    <w:rsid w:val="004E7725"/>
    <w:rsid w:val="004E788B"/>
    <w:rsid w:val="004E78A5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D"/>
    <w:rsid w:val="004F25BD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FDC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BC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65"/>
    <w:rsid w:val="00513F6E"/>
    <w:rsid w:val="005140A2"/>
    <w:rsid w:val="00514276"/>
    <w:rsid w:val="0051431E"/>
    <w:rsid w:val="00514691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D3B"/>
    <w:rsid w:val="00523E66"/>
    <w:rsid w:val="00523FB4"/>
    <w:rsid w:val="00524171"/>
    <w:rsid w:val="00524218"/>
    <w:rsid w:val="0052437B"/>
    <w:rsid w:val="005243E0"/>
    <w:rsid w:val="005244E3"/>
    <w:rsid w:val="005248A7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FD4"/>
    <w:rsid w:val="00531149"/>
    <w:rsid w:val="0053140D"/>
    <w:rsid w:val="0053176A"/>
    <w:rsid w:val="0053191F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CC1"/>
    <w:rsid w:val="0055055F"/>
    <w:rsid w:val="005506B2"/>
    <w:rsid w:val="00550A4C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F54"/>
    <w:rsid w:val="00555F57"/>
    <w:rsid w:val="00555F7C"/>
    <w:rsid w:val="00556326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60033"/>
    <w:rsid w:val="00560529"/>
    <w:rsid w:val="005608F5"/>
    <w:rsid w:val="00560960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DC3"/>
    <w:rsid w:val="005655EC"/>
    <w:rsid w:val="00565886"/>
    <w:rsid w:val="00565A48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E1"/>
    <w:rsid w:val="00575D87"/>
    <w:rsid w:val="00575EAE"/>
    <w:rsid w:val="0057600E"/>
    <w:rsid w:val="00576315"/>
    <w:rsid w:val="005768E1"/>
    <w:rsid w:val="005769DD"/>
    <w:rsid w:val="00576C7B"/>
    <w:rsid w:val="00576DDE"/>
    <w:rsid w:val="00576EAC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2041"/>
    <w:rsid w:val="00582300"/>
    <w:rsid w:val="005823FA"/>
    <w:rsid w:val="00582495"/>
    <w:rsid w:val="005824D3"/>
    <w:rsid w:val="00582783"/>
    <w:rsid w:val="00582C2E"/>
    <w:rsid w:val="00582C3B"/>
    <w:rsid w:val="00582F8A"/>
    <w:rsid w:val="00582FD2"/>
    <w:rsid w:val="005830DD"/>
    <w:rsid w:val="005834D6"/>
    <w:rsid w:val="005838E4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C0F"/>
    <w:rsid w:val="005A0FDE"/>
    <w:rsid w:val="005A103E"/>
    <w:rsid w:val="005A12A9"/>
    <w:rsid w:val="005A1892"/>
    <w:rsid w:val="005A19C9"/>
    <w:rsid w:val="005A1B92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F94"/>
    <w:rsid w:val="005B63B5"/>
    <w:rsid w:val="005B6666"/>
    <w:rsid w:val="005B6904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96D"/>
    <w:rsid w:val="005B7B1A"/>
    <w:rsid w:val="005B7CE4"/>
    <w:rsid w:val="005C01D5"/>
    <w:rsid w:val="005C02C9"/>
    <w:rsid w:val="005C0465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DE8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CA8"/>
    <w:rsid w:val="00600DCA"/>
    <w:rsid w:val="00600E4B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79A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B8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4F"/>
    <w:rsid w:val="00614DA8"/>
    <w:rsid w:val="00614DFE"/>
    <w:rsid w:val="006150C0"/>
    <w:rsid w:val="00615181"/>
    <w:rsid w:val="006151CF"/>
    <w:rsid w:val="006152D1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0B2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2C"/>
    <w:rsid w:val="00622EE7"/>
    <w:rsid w:val="00622FFC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9FF"/>
    <w:rsid w:val="00632B43"/>
    <w:rsid w:val="00632CF3"/>
    <w:rsid w:val="0063304B"/>
    <w:rsid w:val="00633113"/>
    <w:rsid w:val="00633406"/>
    <w:rsid w:val="00633452"/>
    <w:rsid w:val="006335DE"/>
    <w:rsid w:val="00633D55"/>
    <w:rsid w:val="00633F5A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33EF"/>
    <w:rsid w:val="006434E8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599"/>
    <w:rsid w:val="00651AA0"/>
    <w:rsid w:val="00651D0C"/>
    <w:rsid w:val="00651DAC"/>
    <w:rsid w:val="00651DD9"/>
    <w:rsid w:val="00652186"/>
    <w:rsid w:val="00652203"/>
    <w:rsid w:val="00652223"/>
    <w:rsid w:val="006524A7"/>
    <w:rsid w:val="0065267D"/>
    <w:rsid w:val="00652969"/>
    <w:rsid w:val="00652C23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516"/>
    <w:rsid w:val="006566F7"/>
    <w:rsid w:val="0065676F"/>
    <w:rsid w:val="00656C1D"/>
    <w:rsid w:val="00656F81"/>
    <w:rsid w:val="0065705B"/>
    <w:rsid w:val="0065718A"/>
    <w:rsid w:val="006572BB"/>
    <w:rsid w:val="006572F6"/>
    <w:rsid w:val="0065742A"/>
    <w:rsid w:val="00657493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A50"/>
    <w:rsid w:val="00677B52"/>
    <w:rsid w:val="00677CAB"/>
    <w:rsid w:val="00680223"/>
    <w:rsid w:val="0068046F"/>
    <w:rsid w:val="006805E9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4097"/>
    <w:rsid w:val="00684189"/>
    <w:rsid w:val="00684492"/>
    <w:rsid w:val="006845EC"/>
    <w:rsid w:val="00684894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408"/>
    <w:rsid w:val="006A0462"/>
    <w:rsid w:val="006A05B6"/>
    <w:rsid w:val="006A0C27"/>
    <w:rsid w:val="006A0C38"/>
    <w:rsid w:val="006A0DD5"/>
    <w:rsid w:val="006A0E65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4FA"/>
    <w:rsid w:val="006A3812"/>
    <w:rsid w:val="006A38EA"/>
    <w:rsid w:val="006A3A8B"/>
    <w:rsid w:val="006A3AE0"/>
    <w:rsid w:val="006A3E9B"/>
    <w:rsid w:val="006A3F98"/>
    <w:rsid w:val="006A414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DE3"/>
    <w:rsid w:val="006C007B"/>
    <w:rsid w:val="006C011B"/>
    <w:rsid w:val="006C0292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33B9"/>
    <w:rsid w:val="006C374E"/>
    <w:rsid w:val="006C3BD8"/>
    <w:rsid w:val="006C3CBB"/>
    <w:rsid w:val="006C3D0C"/>
    <w:rsid w:val="006C3E9D"/>
    <w:rsid w:val="006C3F10"/>
    <w:rsid w:val="006C4100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22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6E93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50A9"/>
    <w:rsid w:val="00705240"/>
    <w:rsid w:val="0070572B"/>
    <w:rsid w:val="007058A3"/>
    <w:rsid w:val="00705A4C"/>
    <w:rsid w:val="00705BC1"/>
    <w:rsid w:val="00705D4B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5044"/>
    <w:rsid w:val="00715083"/>
    <w:rsid w:val="0071534B"/>
    <w:rsid w:val="00715409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C81"/>
    <w:rsid w:val="00725F38"/>
    <w:rsid w:val="00725F48"/>
    <w:rsid w:val="00725FD6"/>
    <w:rsid w:val="00726012"/>
    <w:rsid w:val="00726082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841"/>
    <w:rsid w:val="00731B29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4D40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728"/>
    <w:rsid w:val="00741DB3"/>
    <w:rsid w:val="00741FFA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7061"/>
    <w:rsid w:val="00747275"/>
    <w:rsid w:val="0074746C"/>
    <w:rsid w:val="007477B4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93B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D86"/>
    <w:rsid w:val="00767DC1"/>
    <w:rsid w:val="00767F60"/>
    <w:rsid w:val="00770009"/>
    <w:rsid w:val="0077001A"/>
    <w:rsid w:val="00770036"/>
    <w:rsid w:val="0077020C"/>
    <w:rsid w:val="007706C0"/>
    <w:rsid w:val="007706CB"/>
    <w:rsid w:val="00770853"/>
    <w:rsid w:val="00770BD5"/>
    <w:rsid w:val="00770C2E"/>
    <w:rsid w:val="00770CB2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9BB"/>
    <w:rsid w:val="00774A0B"/>
    <w:rsid w:val="00774C41"/>
    <w:rsid w:val="00774CE4"/>
    <w:rsid w:val="00774DF3"/>
    <w:rsid w:val="0077527C"/>
    <w:rsid w:val="0077564A"/>
    <w:rsid w:val="00775742"/>
    <w:rsid w:val="00775949"/>
    <w:rsid w:val="00775A1D"/>
    <w:rsid w:val="00775E13"/>
    <w:rsid w:val="00775E2D"/>
    <w:rsid w:val="00775E38"/>
    <w:rsid w:val="0077605F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D35"/>
    <w:rsid w:val="00777D7F"/>
    <w:rsid w:val="0078004D"/>
    <w:rsid w:val="007800B2"/>
    <w:rsid w:val="007805DF"/>
    <w:rsid w:val="007807EA"/>
    <w:rsid w:val="00780812"/>
    <w:rsid w:val="00780B5C"/>
    <w:rsid w:val="00780C17"/>
    <w:rsid w:val="00780DB5"/>
    <w:rsid w:val="00780DD7"/>
    <w:rsid w:val="00780E9C"/>
    <w:rsid w:val="00780FC6"/>
    <w:rsid w:val="0078111A"/>
    <w:rsid w:val="007811F1"/>
    <w:rsid w:val="007813B0"/>
    <w:rsid w:val="007813F4"/>
    <w:rsid w:val="0078157D"/>
    <w:rsid w:val="0078157E"/>
    <w:rsid w:val="00781690"/>
    <w:rsid w:val="007817A5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986"/>
    <w:rsid w:val="007B5995"/>
    <w:rsid w:val="007B59B1"/>
    <w:rsid w:val="007B59FD"/>
    <w:rsid w:val="007B5B67"/>
    <w:rsid w:val="007B5E39"/>
    <w:rsid w:val="007B60B4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B753C"/>
    <w:rsid w:val="007B77A3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F8"/>
    <w:rsid w:val="007C4054"/>
    <w:rsid w:val="007C405D"/>
    <w:rsid w:val="007C435A"/>
    <w:rsid w:val="007C435F"/>
    <w:rsid w:val="007C43BA"/>
    <w:rsid w:val="007C449A"/>
    <w:rsid w:val="007C4667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4CC"/>
    <w:rsid w:val="007D6686"/>
    <w:rsid w:val="007D6859"/>
    <w:rsid w:val="007D6961"/>
    <w:rsid w:val="007D6B7B"/>
    <w:rsid w:val="007D6DEE"/>
    <w:rsid w:val="007D6E39"/>
    <w:rsid w:val="007D6EF0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41D2"/>
    <w:rsid w:val="007E41D6"/>
    <w:rsid w:val="007E4497"/>
    <w:rsid w:val="007E483A"/>
    <w:rsid w:val="007E49C4"/>
    <w:rsid w:val="007E49EC"/>
    <w:rsid w:val="007E4B03"/>
    <w:rsid w:val="007E4CE2"/>
    <w:rsid w:val="007E4D20"/>
    <w:rsid w:val="007E4D27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E85"/>
    <w:rsid w:val="007F6EE6"/>
    <w:rsid w:val="007F7234"/>
    <w:rsid w:val="007F7484"/>
    <w:rsid w:val="007F7495"/>
    <w:rsid w:val="007F78D3"/>
    <w:rsid w:val="008000A5"/>
    <w:rsid w:val="008002CE"/>
    <w:rsid w:val="008004CF"/>
    <w:rsid w:val="00800665"/>
    <w:rsid w:val="008008D2"/>
    <w:rsid w:val="00800D39"/>
    <w:rsid w:val="00800FFE"/>
    <w:rsid w:val="00801204"/>
    <w:rsid w:val="008012F6"/>
    <w:rsid w:val="0080138F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DD"/>
    <w:rsid w:val="00806BE0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EB9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508"/>
    <w:rsid w:val="00814632"/>
    <w:rsid w:val="00814EFD"/>
    <w:rsid w:val="00814F21"/>
    <w:rsid w:val="0081505D"/>
    <w:rsid w:val="00815167"/>
    <w:rsid w:val="0081527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F69"/>
    <w:rsid w:val="00830F8E"/>
    <w:rsid w:val="008310F3"/>
    <w:rsid w:val="00831115"/>
    <w:rsid w:val="0083113F"/>
    <w:rsid w:val="00831294"/>
    <w:rsid w:val="008312E3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DF"/>
    <w:rsid w:val="00834690"/>
    <w:rsid w:val="00834899"/>
    <w:rsid w:val="008349B5"/>
    <w:rsid w:val="00834AEC"/>
    <w:rsid w:val="00834E54"/>
    <w:rsid w:val="00834E72"/>
    <w:rsid w:val="00834EF7"/>
    <w:rsid w:val="00834FBF"/>
    <w:rsid w:val="00835028"/>
    <w:rsid w:val="0083514C"/>
    <w:rsid w:val="00835617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1A"/>
    <w:rsid w:val="008444E1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D3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274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600AF"/>
    <w:rsid w:val="00860148"/>
    <w:rsid w:val="00860245"/>
    <w:rsid w:val="00860295"/>
    <w:rsid w:val="00860474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A3"/>
    <w:rsid w:val="008625DA"/>
    <w:rsid w:val="0086280A"/>
    <w:rsid w:val="0086287A"/>
    <w:rsid w:val="00862C83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802"/>
    <w:rsid w:val="008938AF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F0C"/>
    <w:rsid w:val="008970F6"/>
    <w:rsid w:val="0089719C"/>
    <w:rsid w:val="0089731A"/>
    <w:rsid w:val="008973EE"/>
    <w:rsid w:val="008975F8"/>
    <w:rsid w:val="0089782F"/>
    <w:rsid w:val="0089784D"/>
    <w:rsid w:val="008A016D"/>
    <w:rsid w:val="008A0330"/>
    <w:rsid w:val="008A03F7"/>
    <w:rsid w:val="008A058E"/>
    <w:rsid w:val="008A06C1"/>
    <w:rsid w:val="008A08D9"/>
    <w:rsid w:val="008A0984"/>
    <w:rsid w:val="008A0F52"/>
    <w:rsid w:val="008A0FCF"/>
    <w:rsid w:val="008A1212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102"/>
    <w:rsid w:val="008A25E3"/>
    <w:rsid w:val="008A2699"/>
    <w:rsid w:val="008A28AE"/>
    <w:rsid w:val="008A2CC0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89C"/>
    <w:rsid w:val="008C296E"/>
    <w:rsid w:val="008C2EA6"/>
    <w:rsid w:val="008C2EEB"/>
    <w:rsid w:val="008C2FE7"/>
    <w:rsid w:val="008C301A"/>
    <w:rsid w:val="008C31D4"/>
    <w:rsid w:val="008C3221"/>
    <w:rsid w:val="008C3401"/>
    <w:rsid w:val="008C35D4"/>
    <w:rsid w:val="008C3C28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92E"/>
    <w:rsid w:val="008C5C6E"/>
    <w:rsid w:val="008C5C9E"/>
    <w:rsid w:val="008C6045"/>
    <w:rsid w:val="008C60DC"/>
    <w:rsid w:val="008C60E2"/>
    <w:rsid w:val="008C612E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B24"/>
    <w:rsid w:val="008D0C19"/>
    <w:rsid w:val="008D0CD6"/>
    <w:rsid w:val="008D11E1"/>
    <w:rsid w:val="008D159C"/>
    <w:rsid w:val="008D1734"/>
    <w:rsid w:val="008D1772"/>
    <w:rsid w:val="008D18B8"/>
    <w:rsid w:val="008D1AB5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C57"/>
    <w:rsid w:val="008E7D51"/>
    <w:rsid w:val="008E7D5B"/>
    <w:rsid w:val="008E7FBC"/>
    <w:rsid w:val="008F00D2"/>
    <w:rsid w:val="008F023D"/>
    <w:rsid w:val="008F023E"/>
    <w:rsid w:val="008F05FF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912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AF0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90010B"/>
    <w:rsid w:val="009002C6"/>
    <w:rsid w:val="0090049C"/>
    <w:rsid w:val="009004D7"/>
    <w:rsid w:val="00900693"/>
    <w:rsid w:val="0090075D"/>
    <w:rsid w:val="00900837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DD2"/>
    <w:rsid w:val="00902017"/>
    <w:rsid w:val="00902120"/>
    <w:rsid w:val="00902314"/>
    <w:rsid w:val="0090248D"/>
    <w:rsid w:val="0090250C"/>
    <w:rsid w:val="00902580"/>
    <w:rsid w:val="009025A8"/>
    <w:rsid w:val="00902600"/>
    <w:rsid w:val="00902777"/>
    <w:rsid w:val="009034E1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396"/>
    <w:rsid w:val="0091162E"/>
    <w:rsid w:val="009116BB"/>
    <w:rsid w:val="00911893"/>
    <w:rsid w:val="009118D9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A01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3A8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BFA"/>
    <w:rsid w:val="00934F65"/>
    <w:rsid w:val="009353C9"/>
    <w:rsid w:val="0093575E"/>
    <w:rsid w:val="009359E2"/>
    <w:rsid w:val="00935C98"/>
    <w:rsid w:val="00936201"/>
    <w:rsid w:val="00936693"/>
    <w:rsid w:val="00936A34"/>
    <w:rsid w:val="00936C17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9D5"/>
    <w:rsid w:val="00942A09"/>
    <w:rsid w:val="00942E0E"/>
    <w:rsid w:val="00942EC6"/>
    <w:rsid w:val="00942F72"/>
    <w:rsid w:val="0094347D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135"/>
    <w:rsid w:val="009523C7"/>
    <w:rsid w:val="009523ED"/>
    <w:rsid w:val="00952484"/>
    <w:rsid w:val="009524A4"/>
    <w:rsid w:val="009525C4"/>
    <w:rsid w:val="0095265C"/>
    <w:rsid w:val="00952E93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0B0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A9B"/>
    <w:rsid w:val="00956C30"/>
    <w:rsid w:val="009570B1"/>
    <w:rsid w:val="00957518"/>
    <w:rsid w:val="009576BD"/>
    <w:rsid w:val="00957A47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F3"/>
    <w:rsid w:val="00966562"/>
    <w:rsid w:val="0096686D"/>
    <w:rsid w:val="009668E2"/>
    <w:rsid w:val="0096698D"/>
    <w:rsid w:val="009669F0"/>
    <w:rsid w:val="00966A05"/>
    <w:rsid w:val="00966A29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603"/>
    <w:rsid w:val="00971A4A"/>
    <w:rsid w:val="00971AF4"/>
    <w:rsid w:val="00971BA9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E98"/>
    <w:rsid w:val="00974175"/>
    <w:rsid w:val="009741BA"/>
    <w:rsid w:val="009742E1"/>
    <w:rsid w:val="00974521"/>
    <w:rsid w:val="0097464E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427"/>
    <w:rsid w:val="009779AC"/>
    <w:rsid w:val="009779D6"/>
    <w:rsid w:val="00977A1D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C0"/>
    <w:rsid w:val="00986FD2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ECE"/>
    <w:rsid w:val="009940D3"/>
    <w:rsid w:val="00994456"/>
    <w:rsid w:val="009945B8"/>
    <w:rsid w:val="00994C78"/>
    <w:rsid w:val="00994CE7"/>
    <w:rsid w:val="00994F0D"/>
    <w:rsid w:val="009951BB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515"/>
    <w:rsid w:val="009965D1"/>
    <w:rsid w:val="0099663C"/>
    <w:rsid w:val="00996649"/>
    <w:rsid w:val="009967E4"/>
    <w:rsid w:val="00996B1B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12"/>
    <w:rsid w:val="009A0AE3"/>
    <w:rsid w:val="009A123A"/>
    <w:rsid w:val="009A124B"/>
    <w:rsid w:val="009A14AB"/>
    <w:rsid w:val="009A1520"/>
    <w:rsid w:val="009A15CB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30E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A10"/>
    <w:rsid w:val="009C1234"/>
    <w:rsid w:val="009C12EE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6ED"/>
    <w:rsid w:val="009C580D"/>
    <w:rsid w:val="009C5828"/>
    <w:rsid w:val="009C59F8"/>
    <w:rsid w:val="009C5EA8"/>
    <w:rsid w:val="009C5EC9"/>
    <w:rsid w:val="009C5F20"/>
    <w:rsid w:val="009C5F85"/>
    <w:rsid w:val="009C6023"/>
    <w:rsid w:val="009C614C"/>
    <w:rsid w:val="009C61B2"/>
    <w:rsid w:val="009C620B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6F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AB6"/>
    <w:rsid w:val="009D2B6D"/>
    <w:rsid w:val="009D2D0E"/>
    <w:rsid w:val="009D2EAC"/>
    <w:rsid w:val="009D321D"/>
    <w:rsid w:val="009D3A63"/>
    <w:rsid w:val="009D3B11"/>
    <w:rsid w:val="009D3CB3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59"/>
    <w:rsid w:val="009E0866"/>
    <w:rsid w:val="009E08D7"/>
    <w:rsid w:val="009E0CDD"/>
    <w:rsid w:val="009E0D4E"/>
    <w:rsid w:val="009E0D8E"/>
    <w:rsid w:val="009E0DF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6DE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4B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11A9"/>
    <w:rsid w:val="00A31230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DD"/>
    <w:rsid w:val="00A41483"/>
    <w:rsid w:val="00A41548"/>
    <w:rsid w:val="00A41772"/>
    <w:rsid w:val="00A41893"/>
    <w:rsid w:val="00A418E2"/>
    <w:rsid w:val="00A41B9B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77D"/>
    <w:rsid w:val="00A43A3B"/>
    <w:rsid w:val="00A43AD9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AC"/>
    <w:rsid w:val="00A529CE"/>
    <w:rsid w:val="00A52A3B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D27"/>
    <w:rsid w:val="00A62D50"/>
    <w:rsid w:val="00A62FE0"/>
    <w:rsid w:val="00A62FE8"/>
    <w:rsid w:val="00A63160"/>
    <w:rsid w:val="00A6318A"/>
    <w:rsid w:val="00A63361"/>
    <w:rsid w:val="00A638A5"/>
    <w:rsid w:val="00A63B4D"/>
    <w:rsid w:val="00A63DBF"/>
    <w:rsid w:val="00A64038"/>
    <w:rsid w:val="00A6408F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51D1"/>
    <w:rsid w:val="00A65443"/>
    <w:rsid w:val="00A65581"/>
    <w:rsid w:val="00A655A2"/>
    <w:rsid w:val="00A65680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56C"/>
    <w:rsid w:val="00A725D8"/>
    <w:rsid w:val="00A729FA"/>
    <w:rsid w:val="00A72CC2"/>
    <w:rsid w:val="00A72E3A"/>
    <w:rsid w:val="00A72E6F"/>
    <w:rsid w:val="00A72E77"/>
    <w:rsid w:val="00A730F6"/>
    <w:rsid w:val="00A73B4E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B8D"/>
    <w:rsid w:val="00A75D63"/>
    <w:rsid w:val="00A75DD4"/>
    <w:rsid w:val="00A75DEE"/>
    <w:rsid w:val="00A75F2C"/>
    <w:rsid w:val="00A75FA5"/>
    <w:rsid w:val="00A7649C"/>
    <w:rsid w:val="00A76549"/>
    <w:rsid w:val="00A770B2"/>
    <w:rsid w:val="00A7711E"/>
    <w:rsid w:val="00A77415"/>
    <w:rsid w:val="00A77449"/>
    <w:rsid w:val="00A774BA"/>
    <w:rsid w:val="00A774C9"/>
    <w:rsid w:val="00A7766D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48"/>
    <w:rsid w:val="00A81B73"/>
    <w:rsid w:val="00A82021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362"/>
    <w:rsid w:val="00A86632"/>
    <w:rsid w:val="00A866CF"/>
    <w:rsid w:val="00A86A54"/>
    <w:rsid w:val="00A86F4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0D2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2356"/>
    <w:rsid w:val="00A923C2"/>
    <w:rsid w:val="00A925DC"/>
    <w:rsid w:val="00A926D4"/>
    <w:rsid w:val="00A92B28"/>
    <w:rsid w:val="00A93204"/>
    <w:rsid w:val="00A932DC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BF"/>
    <w:rsid w:val="00A9534B"/>
    <w:rsid w:val="00A9556F"/>
    <w:rsid w:val="00A955BC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680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B2D"/>
    <w:rsid w:val="00AB0D12"/>
    <w:rsid w:val="00AB0DC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EAA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B"/>
    <w:rsid w:val="00AC3D4C"/>
    <w:rsid w:val="00AC3DB6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9F"/>
    <w:rsid w:val="00AD1746"/>
    <w:rsid w:val="00AD1753"/>
    <w:rsid w:val="00AD1814"/>
    <w:rsid w:val="00AD19C2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94B"/>
    <w:rsid w:val="00AD4958"/>
    <w:rsid w:val="00AD4D1D"/>
    <w:rsid w:val="00AD4D7D"/>
    <w:rsid w:val="00AD4FBA"/>
    <w:rsid w:val="00AD5066"/>
    <w:rsid w:val="00AD522F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24C"/>
    <w:rsid w:val="00AD73C8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737"/>
    <w:rsid w:val="00AE17CA"/>
    <w:rsid w:val="00AE1904"/>
    <w:rsid w:val="00AE2073"/>
    <w:rsid w:val="00AE229D"/>
    <w:rsid w:val="00AE2591"/>
    <w:rsid w:val="00AE26BF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AB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D4E"/>
    <w:rsid w:val="00AF1ECD"/>
    <w:rsid w:val="00AF2102"/>
    <w:rsid w:val="00AF2583"/>
    <w:rsid w:val="00AF3103"/>
    <w:rsid w:val="00AF3134"/>
    <w:rsid w:val="00AF324E"/>
    <w:rsid w:val="00AF3379"/>
    <w:rsid w:val="00AF3469"/>
    <w:rsid w:val="00AF370B"/>
    <w:rsid w:val="00AF3794"/>
    <w:rsid w:val="00AF3A82"/>
    <w:rsid w:val="00AF3A8D"/>
    <w:rsid w:val="00AF3DA3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87E"/>
    <w:rsid w:val="00B07A99"/>
    <w:rsid w:val="00B07B52"/>
    <w:rsid w:val="00B07CD3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C1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218B"/>
    <w:rsid w:val="00B221BE"/>
    <w:rsid w:val="00B222D7"/>
    <w:rsid w:val="00B22360"/>
    <w:rsid w:val="00B2266E"/>
    <w:rsid w:val="00B2267C"/>
    <w:rsid w:val="00B227CA"/>
    <w:rsid w:val="00B228FD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2C8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CC4"/>
    <w:rsid w:val="00B34CED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63"/>
    <w:rsid w:val="00B52E28"/>
    <w:rsid w:val="00B53203"/>
    <w:rsid w:val="00B5359E"/>
    <w:rsid w:val="00B5384D"/>
    <w:rsid w:val="00B539C7"/>
    <w:rsid w:val="00B53E70"/>
    <w:rsid w:val="00B54111"/>
    <w:rsid w:val="00B5415E"/>
    <w:rsid w:val="00B5422F"/>
    <w:rsid w:val="00B54376"/>
    <w:rsid w:val="00B545B9"/>
    <w:rsid w:val="00B546A5"/>
    <w:rsid w:val="00B549BD"/>
    <w:rsid w:val="00B54C6D"/>
    <w:rsid w:val="00B54E0C"/>
    <w:rsid w:val="00B54E11"/>
    <w:rsid w:val="00B5503D"/>
    <w:rsid w:val="00B554A6"/>
    <w:rsid w:val="00B55B8B"/>
    <w:rsid w:val="00B55C92"/>
    <w:rsid w:val="00B55D30"/>
    <w:rsid w:val="00B55D93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F36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3AD"/>
    <w:rsid w:val="00B7379B"/>
    <w:rsid w:val="00B73859"/>
    <w:rsid w:val="00B73CD8"/>
    <w:rsid w:val="00B73D72"/>
    <w:rsid w:val="00B73EB0"/>
    <w:rsid w:val="00B73ECE"/>
    <w:rsid w:val="00B741BC"/>
    <w:rsid w:val="00B74246"/>
    <w:rsid w:val="00B74574"/>
    <w:rsid w:val="00B74B90"/>
    <w:rsid w:val="00B751E0"/>
    <w:rsid w:val="00B75589"/>
    <w:rsid w:val="00B75AD9"/>
    <w:rsid w:val="00B75B46"/>
    <w:rsid w:val="00B75D05"/>
    <w:rsid w:val="00B75E54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43"/>
    <w:rsid w:val="00B80EE3"/>
    <w:rsid w:val="00B81124"/>
    <w:rsid w:val="00B811DB"/>
    <w:rsid w:val="00B8134D"/>
    <w:rsid w:val="00B814CB"/>
    <w:rsid w:val="00B81632"/>
    <w:rsid w:val="00B81668"/>
    <w:rsid w:val="00B816FD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9C3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71E7"/>
    <w:rsid w:val="00B87292"/>
    <w:rsid w:val="00B87759"/>
    <w:rsid w:val="00B87901"/>
    <w:rsid w:val="00B8796F"/>
    <w:rsid w:val="00B87A73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B9D"/>
    <w:rsid w:val="00B95BB3"/>
    <w:rsid w:val="00B95BEA"/>
    <w:rsid w:val="00B95C31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C03"/>
    <w:rsid w:val="00BA31BC"/>
    <w:rsid w:val="00BA32DE"/>
    <w:rsid w:val="00BA33AC"/>
    <w:rsid w:val="00BA35C7"/>
    <w:rsid w:val="00BA3791"/>
    <w:rsid w:val="00BA37E6"/>
    <w:rsid w:val="00BA3920"/>
    <w:rsid w:val="00BA3981"/>
    <w:rsid w:val="00BA3AF9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74D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618"/>
    <w:rsid w:val="00BB281D"/>
    <w:rsid w:val="00BB2B90"/>
    <w:rsid w:val="00BB2EA8"/>
    <w:rsid w:val="00BB319D"/>
    <w:rsid w:val="00BB3325"/>
    <w:rsid w:val="00BB3690"/>
    <w:rsid w:val="00BB38EF"/>
    <w:rsid w:val="00BB396C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9"/>
    <w:rsid w:val="00BD04F7"/>
    <w:rsid w:val="00BD0BAD"/>
    <w:rsid w:val="00BD10A4"/>
    <w:rsid w:val="00BD1237"/>
    <w:rsid w:val="00BD197E"/>
    <w:rsid w:val="00BD1B47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590"/>
    <w:rsid w:val="00BD462C"/>
    <w:rsid w:val="00BD46B0"/>
    <w:rsid w:val="00BD46F2"/>
    <w:rsid w:val="00BD4C35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E0033"/>
    <w:rsid w:val="00BE018F"/>
    <w:rsid w:val="00BE035A"/>
    <w:rsid w:val="00BE04F1"/>
    <w:rsid w:val="00BE0590"/>
    <w:rsid w:val="00BE061D"/>
    <w:rsid w:val="00BE0770"/>
    <w:rsid w:val="00BE0788"/>
    <w:rsid w:val="00BE0A0E"/>
    <w:rsid w:val="00BE0CC1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CC9"/>
    <w:rsid w:val="00BE1D16"/>
    <w:rsid w:val="00BE1DD6"/>
    <w:rsid w:val="00BE1E0E"/>
    <w:rsid w:val="00BE1E26"/>
    <w:rsid w:val="00BE1FE3"/>
    <w:rsid w:val="00BE20D2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584"/>
    <w:rsid w:val="00BE58F1"/>
    <w:rsid w:val="00BE5B65"/>
    <w:rsid w:val="00BE5CDA"/>
    <w:rsid w:val="00BE5F02"/>
    <w:rsid w:val="00BE5FD2"/>
    <w:rsid w:val="00BE6119"/>
    <w:rsid w:val="00BE612C"/>
    <w:rsid w:val="00BE652F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80C"/>
    <w:rsid w:val="00BE7926"/>
    <w:rsid w:val="00BE7999"/>
    <w:rsid w:val="00BE79B7"/>
    <w:rsid w:val="00BE7EF2"/>
    <w:rsid w:val="00BE7FCC"/>
    <w:rsid w:val="00BF0609"/>
    <w:rsid w:val="00BF064A"/>
    <w:rsid w:val="00BF0932"/>
    <w:rsid w:val="00BF09D9"/>
    <w:rsid w:val="00BF0B09"/>
    <w:rsid w:val="00BF0CAC"/>
    <w:rsid w:val="00BF0D36"/>
    <w:rsid w:val="00BF0D3E"/>
    <w:rsid w:val="00BF0E7E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313"/>
    <w:rsid w:val="00BF258C"/>
    <w:rsid w:val="00BF27C1"/>
    <w:rsid w:val="00BF2833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E95"/>
    <w:rsid w:val="00BF3F82"/>
    <w:rsid w:val="00BF3FE6"/>
    <w:rsid w:val="00BF3FE7"/>
    <w:rsid w:val="00BF3FF5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F58"/>
    <w:rsid w:val="00C04062"/>
    <w:rsid w:val="00C05147"/>
    <w:rsid w:val="00C051AE"/>
    <w:rsid w:val="00C05214"/>
    <w:rsid w:val="00C05519"/>
    <w:rsid w:val="00C0565A"/>
    <w:rsid w:val="00C05907"/>
    <w:rsid w:val="00C0594E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CD7"/>
    <w:rsid w:val="00C22DE3"/>
    <w:rsid w:val="00C22F98"/>
    <w:rsid w:val="00C2321A"/>
    <w:rsid w:val="00C233C0"/>
    <w:rsid w:val="00C2363C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791"/>
    <w:rsid w:val="00C30B6F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A36"/>
    <w:rsid w:val="00C33B6F"/>
    <w:rsid w:val="00C33FCE"/>
    <w:rsid w:val="00C3418C"/>
    <w:rsid w:val="00C3425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55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BA9"/>
    <w:rsid w:val="00C37CC5"/>
    <w:rsid w:val="00C37DF0"/>
    <w:rsid w:val="00C40044"/>
    <w:rsid w:val="00C40289"/>
    <w:rsid w:val="00C4028F"/>
    <w:rsid w:val="00C404DD"/>
    <w:rsid w:val="00C404E4"/>
    <w:rsid w:val="00C407ED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8A9"/>
    <w:rsid w:val="00C439E8"/>
    <w:rsid w:val="00C43A98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5EFE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71F"/>
    <w:rsid w:val="00C54A7B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F5F"/>
    <w:rsid w:val="00C57F68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517"/>
    <w:rsid w:val="00C675B9"/>
    <w:rsid w:val="00C677CB"/>
    <w:rsid w:val="00C67AD9"/>
    <w:rsid w:val="00C67E8D"/>
    <w:rsid w:val="00C70025"/>
    <w:rsid w:val="00C7040D"/>
    <w:rsid w:val="00C70414"/>
    <w:rsid w:val="00C70659"/>
    <w:rsid w:val="00C707A3"/>
    <w:rsid w:val="00C707FF"/>
    <w:rsid w:val="00C70A41"/>
    <w:rsid w:val="00C70BB7"/>
    <w:rsid w:val="00C7117A"/>
    <w:rsid w:val="00C71228"/>
    <w:rsid w:val="00C71440"/>
    <w:rsid w:val="00C71746"/>
    <w:rsid w:val="00C71768"/>
    <w:rsid w:val="00C7186B"/>
    <w:rsid w:val="00C71B6F"/>
    <w:rsid w:val="00C71FC8"/>
    <w:rsid w:val="00C7271E"/>
    <w:rsid w:val="00C72841"/>
    <w:rsid w:val="00C72A08"/>
    <w:rsid w:val="00C72D71"/>
    <w:rsid w:val="00C72E59"/>
    <w:rsid w:val="00C730E1"/>
    <w:rsid w:val="00C73131"/>
    <w:rsid w:val="00C731FD"/>
    <w:rsid w:val="00C73361"/>
    <w:rsid w:val="00C73411"/>
    <w:rsid w:val="00C73623"/>
    <w:rsid w:val="00C73814"/>
    <w:rsid w:val="00C73923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3A2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F"/>
    <w:rsid w:val="00C81C3D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905"/>
    <w:rsid w:val="00C83BE5"/>
    <w:rsid w:val="00C83DA4"/>
    <w:rsid w:val="00C83E3D"/>
    <w:rsid w:val="00C83F37"/>
    <w:rsid w:val="00C8407A"/>
    <w:rsid w:val="00C8435B"/>
    <w:rsid w:val="00C843AD"/>
    <w:rsid w:val="00C84441"/>
    <w:rsid w:val="00C84492"/>
    <w:rsid w:val="00C8457D"/>
    <w:rsid w:val="00C84687"/>
    <w:rsid w:val="00C84902"/>
    <w:rsid w:val="00C84C0E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9C"/>
    <w:rsid w:val="00CA6338"/>
    <w:rsid w:val="00CA66E5"/>
    <w:rsid w:val="00CA6710"/>
    <w:rsid w:val="00CA6D02"/>
    <w:rsid w:val="00CA6FCA"/>
    <w:rsid w:val="00CA7101"/>
    <w:rsid w:val="00CA71AC"/>
    <w:rsid w:val="00CA71F7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AD"/>
    <w:rsid w:val="00CC2328"/>
    <w:rsid w:val="00CC2338"/>
    <w:rsid w:val="00CC2838"/>
    <w:rsid w:val="00CC28CC"/>
    <w:rsid w:val="00CC2D2C"/>
    <w:rsid w:val="00CC2ECE"/>
    <w:rsid w:val="00CC2FFB"/>
    <w:rsid w:val="00CC315D"/>
    <w:rsid w:val="00CC3716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E48"/>
    <w:rsid w:val="00CD13D3"/>
    <w:rsid w:val="00CD145E"/>
    <w:rsid w:val="00CD16E0"/>
    <w:rsid w:val="00CD173A"/>
    <w:rsid w:val="00CD18C4"/>
    <w:rsid w:val="00CD1D63"/>
    <w:rsid w:val="00CD1E11"/>
    <w:rsid w:val="00CD21F9"/>
    <w:rsid w:val="00CD2389"/>
    <w:rsid w:val="00CD27BD"/>
    <w:rsid w:val="00CD29F9"/>
    <w:rsid w:val="00CD2B8C"/>
    <w:rsid w:val="00CD2B9E"/>
    <w:rsid w:val="00CD3009"/>
    <w:rsid w:val="00CD30AB"/>
    <w:rsid w:val="00CD35EE"/>
    <w:rsid w:val="00CD3898"/>
    <w:rsid w:val="00CD39AD"/>
    <w:rsid w:val="00CD3BED"/>
    <w:rsid w:val="00CD3CEA"/>
    <w:rsid w:val="00CD4370"/>
    <w:rsid w:val="00CD4491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4D8"/>
    <w:rsid w:val="00CE0609"/>
    <w:rsid w:val="00CE0694"/>
    <w:rsid w:val="00CE0906"/>
    <w:rsid w:val="00CE0B8C"/>
    <w:rsid w:val="00CE0CBD"/>
    <w:rsid w:val="00CE0E8D"/>
    <w:rsid w:val="00CE13AC"/>
    <w:rsid w:val="00CE15FA"/>
    <w:rsid w:val="00CE16FB"/>
    <w:rsid w:val="00CE18EE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FAC"/>
    <w:rsid w:val="00CE54D1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DB9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3E4"/>
    <w:rsid w:val="00D00454"/>
    <w:rsid w:val="00D00543"/>
    <w:rsid w:val="00D00ACD"/>
    <w:rsid w:val="00D00B6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E13"/>
    <w:rsid w:val="00D24E6C"/>
    <w:rsid w:val="00D24E76"/>
    <w:rsid w:val="00D24ECA"/>
    <w:rsid w:val="00D25100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755"/>
    <w:rsid w:val="00D27BD1"/>
    <w:rsid w:val="00D27E37"/>
    <w:rsid w:val="00D27F59"/>
    <w:rsid w:val="00D27FBF"/>
    <w:rsid w:val="00D3016A"/>
    <w:rsid w:val="00D3028D"/>
    <w:rsid w:val="00D3052C"/>
    <w:rsid w:val="00D30603"/>
    <w:rsid w:val="00D30628"/>
    <w:rsid w:val="00D306A6"/>
    <w:rsid w:val="00D3082C"/>
    <w:rsid w:val="00D30843"/>
    <w:rsid w:val="00D30881"/>
    <w:rsid w:val="00D30AA5"/>
    <w:rsid w:val="00D30BFB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5A9"/>
    <w:rsid w:val="00D35868"/>
    <w:rsid w:val="00D3597B"/>
    <w:rsid w:val="00D35EEE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64AD"/>
    <w:rsid w:val="00D465CA"/>
    <w:rsid w:val="00D4667D"/>
    <w:rsid w:val="00D4675F"/>
    <w:rsid w:val="00D4676F"/>
    <w:rsid w:val="00D46A77"/>
    <w:rsid w:val="00D46C4C"/>
    <w:rsid w:val="00D46D02"/>
    <w:rsid w:val="00D46EF2"/>
    <w:rsid w:val="00D46FC2"/>
    <w:rsid w:val="00D47AE2"/>
    <w:rsid w:val="00D47CEF"/>
    <w:rsid w:val="00D47E1D"/>
    <w:rsid w:val="00D50306"/>
    <w:rsid w:val="00D50593"/>
    <w:rsid w:val="00D5065A"/>
    <w:rsid w:val="00D5086C"/>
    <w:rsid w:val="00D509AB"/>
    <w:rsid w:val="00D509B7"/>
    <w:rsid w:val="00D50A90"/>
    <w:rsid w:val="00D50CC1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1CF"/>
    <w:rsid w:val="00D6120F"/>
    <w:rsid w:val="00D6166E"/>
    <w:rsid w:val="00D61B6A"/>
    <w:rsid w:val="00D61CE1"/>
    <w:rsid w:val="00D62395"/>
    <w:rsid w:val="00D62604"/>
    <w:rsid w:val="00D626A9"/>
    <w:rsid w:val="00D627BB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53D"/>
    <w:rsid w:val="00D87547"/>
    <w:rsid w:val="00D87559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467"/>
    <w:rsid w:val="00D945C3"/>
    <w:rsid w:val="00D9483F"/>
    <w:rsid w:val="00D948D4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864"/>
    <w:rsid w:val="00D97996"/>
    <w:rsid w:val="00D97AAE"/>
    <w:rsid w:val="00D97F54"/>
    <w:rsid w:val="00D97F7F"/>
    <w:rsid w:val="00D97FA8"/>
    <w:rsid w:val="00DA00D9"/>
    <w:rsid w:val="00DA05F8"/>
    <w:rsid w:val="00DA09DD"/>
    <w:rsid w:val="00DA0A61"/>
    <w:rsid w:val="00DA0CFC"/>
    <w:rsid w:val="00DA0DD9"/>
    <w:rsid w:val="00DA10A6"/>
    <w:rsid w:val="00DA1121"/>
    <w:rsid w:val="00DA130C"/>
    <w:rsid w:val="00DA13F3"/>
    <w:rsid w:val="00DA1433"/>
    <w:rsid w:val="00DA1569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A05"/>
    <w:rsid w:val="00DA2B2B"/>
    <w:rsid w:val="00DA2BB7"/>
    <w:rsid w:val="00DA2C90"/>
    <w:rsid w:val="00DA2D2D"/>
    <w:rsid w:val="00DA2D5F"/>
    <w:rsid w:val="00DA30F6"/>
    <w:rsid w:val="00DA3150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9CD"/>
    <w:rsid w:val="00DB000E"/>
    <w:rsid w:val="00DB0024"/>
    <w:rsid w:val="00DB0396"/>
    <w:rsid w:val="00DB03BF"/>
    <w:rsid w:val="00DB03C7"/>
    <w:rsid w:val="00DB04CE"/>
    <w:rsid w:val="00DB0745"/>
    <w:rsid w:val="00DB07C3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8FF"/>
    <w:rsid w:val="00DB4AEF"/>
    <w:rsid w:val="00DB4E1C"/>
    <w:rsid w:val="00DB4F2E"/>
    <w:rsid w:val="00DB4F83"/>
    <w:rsid w:val="00DB5179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EAB"/>
    <w:rsid w:val="00DC4017"/>
    <w:rsid w:val="00DC4063"/>
    <w:rsid w:val="00DC4293"/>
    <w:rsid w:val="00DC4C79"/>
    <w:rsid w:val="00DC4CDB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662"/>
    <w:rsid w:val="00DE767D"/>
    <w:rsid w:val="00DE7692"/>
    <w:rsid w:val="00DE76C1"/>
    <w:rsid w:val="00DE78A6"/>
    <w:rsid w:val="00DE7B74"/>
    <w:rsid w:val="00DE7C71"/>
    <w:rsid w:val="00DF00E2"/>
    <w:rsid w:val="00DF049F"/>
    <w:rsid w:val="00DF057B"/>
    <w:rsid w:val="00DF0635"/>
    <w:rsid w:val="00DF07F9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972"/>
    <w:rsid w:val="00DF6C25"/>
    <w:rsid w:val="00DF6CDF"/>
    <w:rsid w:val="00DF6EB2"/>
    <w:rsid w:val="00DF7587"/>
    <w:rsid w:val="00DF75E8"/>
    <w:rsid w:val="00DF78A6"/>
    <w:rsid w:val="00DF7C64"/>
    <w:rsid w:val="00DF7D7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F13"/>
    <w:rsid w:val="00E0400D"/>
    <w:rsid w:val="00E042BD"/>
    <w:rsid w:val="00E044C7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BCB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F0A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11A8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20F"/>
    <w:rsid w:val="00E24444"/>
    <w:rsid w:val="00E247DB"/>
    <w:rsid w:val="00E248CC"/>
    <w:rsid w:val="00E2490D"/>
    <w:rsid w:val="00E24DF2"/>
    <w:rsid w:val="00E24FCE"/>
    <w:rsid w:val="00E254D3"/>
    <w:rsid w:val="00E255C7"/>
    <w:rsid w:val="00E25618"/>
    <w:rsid w:val="00E25A59"/>
    <w:rsid w:val="00E25DA2"/>
    <w:rsid w:val="00E26078"/>
    <w:rsid w:val="00E260F6"/>
    <w:rsid w:val="00E26132"/>
    <w:rsid w:val="00E26274"/>
    <w:rsid w:val="00E2656D"/>
    <w:rsid w:val="00E2675E"/>
    <w:rsid w:val="00E26894"/>
    <w:rsid w:val="00E26E66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8A2"/>
    <w:rsid w:val="00E3098E"/>
    <w:rsid w:val="00E30AC5"/>
    <w:rsid w:val="00E3137F"/>
    <w:rsid w:val="00E3146A"/>
    <w:rsid w:val="00E314F1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2E82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8BC"/>
    <w:rsid w:val="00E35A48"/>
    <w:rsid w:val="00E35C7B"/>
    <w:rsid w:val="00E35E33"/>
    <w:rsid w:val="00E35F0F"/>
    <w:rsid w:val="00E35FD4"/>
    <w:rsid w:val="00E36098"/>
    <w:rsid w:val="00E360FB"/>
    <w:rsid w:val="00E362DE"/>
    <w:rsid w:val="00E36502"/>
    <w:rsid w:val="00E365FB"/>
    <w:rsid w:val="00E366F0"/>
    <w:rsid w:val="00E3679E"/>
    <w:rsid w:val="00E3688B"/>
    <w:rsid w:val="00E369F2"/>
    <w:rsid w:val="00E36D69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812"/>
    <w:rsid w:val="00E41B9F"/>
    <w:rsid w:val="00E41C41"/>
    <w:rsid w:val="00E41CC6"/>
    <w:rsid w:val="00E41D0B"/>
    <w:rsid w:val="00E41D33"/>
    <w:rsid w:val="00E41DE6"/>
    <w:rsid w:val="00E41EC7"/>
    <w:rsid w:val="00E425AF"/>
    <w:rsid w:val="00E428B5"/>
    <w:rsid w:val="00E42AC8"/>
    <w:rsid w:val="00E42D8F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33"/>
    <w:rsid w:val="00E45783"/>
    <w:rsid w:val="00E45DF9"/>
    <w:rsid w:val="00E45FF1"/>
    <w:rsid w:val="00E460FF"/>
    <w:rsid w:val="00E46153"/>
    <w:rsid w:val="00E46309"/>
    <w:rsid w:val="00E46383"/>
    <w:rsid w:val="00E466E1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690"/>
    <w:rsid w:val="00E756C3"/>
    <w:rsid w:val="00E7586D"/>
    <w:rsid w:val="00E758C6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6B85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A57"/>
    <w:rsid w:val="00EB0BF2"/>
    <w:rsid w:val="00EB0DF8"/>
    <w:rsid w:val="00EB0F3A"/>
    <w:rsid w:val="00EB0FB1"/>
    <w:rsid w:val="00EB1133"/>
    <w:rsid w:val="00EB14F7"/>
    <w:rsid w:val="00EB1934"/>
    <w:rsid w:val="00EB19E2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1A"/>
    <w:rsid w:val="00EB5F20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B14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892"/>
    <w:rsid w:val="00EC7904"/>
    <w:rsid w:val="00EC7956"/>
    <w:rsid w:val="00EC7A0D"/>
    <w:rsid w:val="00EC7CB1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BCA"/>
    <w:rsid w:val="00ED7485"/>
    <w:rsid w:val="00ED7A2E"/>
    <w:rsid w:val="00ED7A87"/>
    <w:rsid w:val="00ED7C27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AC7"/>
    <w:rsid w:val="00EE1DD2"/>
    <w:rsid w:val="00EE1E3C"/>
    <w:rsid w:val="00EE233C"/>
    <w:rsid w:val="00EE2341"/>
    <w:rsid w:val="00EE24F4"/>
    <w:rsid w:val="00EE263C"/>
    <w:rsid w:val="00EE290C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DB3"/>
    <w:rsid w:val="00EE6DFA"/>
    <w:rsid w:val="00EE6E7F"/>
    <w:rsid w:val="00EE6EE3"/>
    <w:rsid w:val="00EE6EF5"/>
    <w:rsid w:val="00EE7110"/>
    <w:rsid w:val="00EE7432"/>
    <w:rsid w:val="00EE7469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B9A"/>
    <w:rsid w:val="00EF2C36"/>
    <w:rsid w:val="00EF2CA0"/>
    <w:rsid w:val="00EF32D9"/>
    <w:rsid w:val="00EF33CB"/>
    <w:rsid w:val="00EF3609"/>
    <w:rsid w:val="00EF38FE"/>
    <w:rsid w:val="00EF3E3C"/>
    <w:rsid w:val="00EF3FD4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217E"/>
    <w:rsid w:val="00F22258"/>
    <w:rsid w:val="00F22442"/>
    <w:rsid w:val="00F22917"/>
    <w:rsid w:val="00F23002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35F"/>
    <w:rsid w:val="00F347F2"/>
    <w:rsid w:val="00F34A4A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214"/>
    <w:rsid w:val="00F44421"/>
    <w:rsid w:val="00F4458F"/>
    <w:rsid w:val="00F44950"/>
    <w:rsid w:val="00F44C23"/>
    <w:rsid w:val="00F44CEE"/>
    <w:rsid w:val="00F4525D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17F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694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6D0"/>
    <w:rsid w:val="00FA479D"/>
    <w:rsid w:val="00FA47D4"/>
    <w:rsid w:val="00FA4C69"/>
    <w:rsid w:val="00FA4E31"/>
    <w:rsid w:val="00FA57B2"/>
    <w:rsid w:val="00FA58C5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874"/>
    <w:rsid w:val="00FA6885"/>
    <w:rsid w:val="00FA6924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1F7"/>
    <w:rsid w:val="00FB05A3"/>
    <w:rsid w:val="00FB05A6"/>
    <w:rsid w:val="00FB09E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D65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4E0"/>
    <w:rsid w:val="00FB752D"/>
    <w:rsid w:val="00FB7793"/>
    <w:rsid w:val="00FB7FA8"/>
    <w:rsid w:val="00FC0128"/>
    <w:rsid w:val="00FC0246"/>
    <w:rsid w:val="00FC034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A"/>
    <w:rsid w:val="00FC24B0"/>
    <w:rsid w:val="00FC27F9"/>
    <w:rsid w:val="00FC299E"/>
    <w:rsid w:val="00FC2A24"/>
    <w:rsid w:val="00FC2B40"/>
    <w:rsid w:val="00FC2B68"/>
    <w:rsid w:val="00FC32D3"/>
    <w:rsid w:val="00FC35FA"/>
    <w:rsid w:val="00FC3BE2"/>
    <w:rsid w:val="00FC3DE4"/>
    <w:rsid w:val="00FC3EB2"/>
    <w:rsid w:val="00FC3FC5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1D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F1B"/>
    <w:rsid w:val="00FC7F60"/>
    <w:rsid w:val="00FD02AE"/>
    <w:rsid w:val="00FD02BC"/>
    <w:rsid w:val="00FD02C2"/>
    <w:rsid w:val="00FD0304"/>
    <w:rsid w:val="00FD0328"/>
    <w:rsid w:val="00FD044B"/>
    <w:rsid w:val="00FD049A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C5B"/>
    <w:rsid w:val="00FD2DB0"/>
    <w:rsid w:val="00FD3123"/>
    <w:rsid w:val="00FD350F"/>
    <w:rsid w:val="00FD354F"/>
    <w:rsid w:val="00FD3786"/>
    <w:rsid w:val="00FD37AC"/>
    <w:rsid w:val="00FD3A0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rsid w:val="0083053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a">
    <w:name w:val="Знак Знак Знак"/>
    <w:basedOn w:val="a"/>
    <w:link w:val="ab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 Знак Знак"/>
    <w:link w:val="aa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c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d">
    <w:name w:val="Emphasis"/>
    <w:qFormat/>
    <w:rsid w:val="003C07EF"/>
    <w:rPr>
      <w:i/>
      <w:iCs/>
    </w:rPr>
  </w:style>
  <w:style w:type="character" w:styleId="ae">
    <w:name w:val="Strong"/>
    <w:uiPriority w:val="22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311C50"/>
    <w:pPr>
      <w:spacing w:after="120"/>
    </w:pPr>
  </w:style>
  <w:style w:type="character" w:customStyle="1" w:styleId="af0">
    <w:name w:val="Основной текст Знак"/>
    <w:basedOn w:val="a0"/>
    <w:link w:val="af"/>
    <w:rsid w:val="00311C50"/>
    <w:rPr>
      <w:sz w:val="24"/>
      <w:szCs w:val="24"/>
    </w:rPr>
  </w:style>
  <w:style w:type="character" w:styleId="af1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3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Plain Text"/>
    <w:basedOn w:val="a"/>
    <w:link w:val="af6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postbody1">
    <w:name w:val="postbody1"/>
    <w:basedOn w:val="a0"/>
    <w:rsid w:val="001A7AB9"/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CE1-5F8B-497C-8CD5-CE9B7F5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72</cp:revision>
  <cp:lastPrinted>2021-04-15T00:53:00Z</cp:lastPrinted>
  <dcterms:created xsi:type="dcterms:W3CDTF">2020-01-29T05:40:00Z</dcterms:created>
  <dcterms:modified xsi:type="dcterms:W3CDTF">2021-04-15T01:10:00Z</dcterms:modified>
</cp:coreProperties>
</file>